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6"/>
        <w:gridCol w:w="6084"/>
      </w:tblGrid>
      <w:tr w:rsidR="00517457" w14:paraId="2133F50D" w14:textId="77777777">
        <w:trPr>
          <w:trHeight w:val="377"/>
          <w:jc w:val="center"/>
        </w:trPr>
        <w:tc>
          <w:tcPr>
            <w:tcW w:w="11520" w:type="dxa"/>
            <w:gridSpan w:val="2"/>
            <w:tcBorders>
              <w:bottom w:val="single" w:sz="4" w:space="0" w:color="auto"/>
            </w:tcBorders>
            <w:shd w:val="clear" w:color="auto" w:fill="244061"/>
          </w:tcPr>
          <w:p w14:paraId="54D241D2" w14:textId="77777777" w:rsidR="00517457" w:rsidRDefault="008B1CBF">
            <w:pPr>
              <w:spacing w:before="4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eneral Questions</w:t>
            </w:r>
          </w:p>
        </w:tc>
      </w:tr>
      <w:tr w:rsidR="00517457" w14:paraId="37C26F44" w14:textId="77777777">
        <w:trPr>
          <w:jc w:val="center"/>
        </w:trPr>
        <w:tc>
          <w:tcPr>
            <w:tcW w:w="5436" w:type="dxa"/>
            <w:shd w:val="clear" w:color="auto" w:fill="D9D9D9"/>
          </w:tcPr>
          <w:p w14:paraId="614CAC71" w14:textId="77777777" w:rsidR="00517457" w:rsidRDefault="008B1CBF">
            <w:pPr>
              <w:pStyle w:val="BodyText2"/>
              <w:tabs>
                <w:tab w:val="left" w:pos="288"/>
              </w:tabs>
              <w:spacing w:line="240" w:lineRule="auto"/>
              <w:ind w:left="288" w:hanging="2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ruiter Name/Recruiting Partner:</w:t>
            </w:r>
          </w:p>
        </w:tc>
        <w:tc>
          <w:tcPr>
            <w:tcW w:w="6084" w:type="dxa"/>
            <w:shd w:val="clear" w:color="auto" w:fill="auto"/>
          </w:tcPr>
          <w:p w14:paraId="55805825" w14:textId="149D51D7" w:rsidR="00517457" w:rsidRDefault="008650C4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avithaa Mahendran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( DLS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Consultancy) </w:t>
            </w:r>
          </w:p>
        </w:tc>
      </w:tr>
      <w:tr w:rsidR="00517457" w14:paraId="1FBC7EAC" w14:textId="77777777">
        <w:trPr>
          <w:jc w:val="center"/>
        </w:trPr>
        <w:tc>
          <w:tcPr>
            <w:tcW w:w="5436" w:type="dxa"/>
            <w:shd w:val="clear" w:color="auto" w:fill="D9D9D9"/>
          </w:tcPr>
          <w:p w14:paraId="393345CA" w14:textId="77777777" w:rsidR="00517457" w:rsidRDefault="008B1CBF">
            <w:pPr>
              <w:pStyle w:val="BodyText2"/>
              <w:tabs>
                <w:tab w:val="left" w:pos="288"/>
              </w:tabs>
              <w:spacing w:line="240" w:lineRule="auto"/>
              <w:ind w:left="288" w:hanging="2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b Title &amp; Location of Position:</w:t>
            </w:r>
          </w:p>
        </w:tc>
        <w:tc>
          <w:tcPr>
            <w:tcW w:w="6084" w:type="dxa"/>
            <w:shd w:val="clear" w:color="auto" w:fill="auto"/>
          </w:tcPr>
          <w:p w14:paraId="7F093829" w14:textId="77777777" w:rsidR="00517457" w:rsidRDefault="008B1CBF">
            <w:pPr>
              <w:pStyle w:val="NoSpacing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Senior .Net Developer, Cyberjaya</w:t>
            </w:r>
          </w:p>
        </w:tc>
      </w:tr>
      <w:tr w:rsidR="00517457" w14:paraId="4374C959" w14:textId="77777777">
        <w:trPr>
          <w:jc w:val="center"/>
        </w:trPr>
        <w:tc>
          <w:tcPr>
            <w:tcW w:w="5436" w:type="dxa"/>
            <w:tcBorders>
              <w:bottom w:val="single" w:sz="4" w:space="0" w:color="auto"/>
            </w:tcBorders>
            <w:shd w:val="clear" w:color="auto" w:fill="D9D9D9"/>
          </w:tcPr>
          <w:p w14:paraId="1D54570A" w14:textId="77777777" w:rsidR="00517457" w:rsidRDefault="008B1CBF">
            <w:pPr>
              <w:pStyle w:val="BodyText2"/>
              <w:tabs>
                <w:tab w:val="left" w:pos="288"/>
              </w:tabs>
              <w:spacing w:line="240" w:lineRule="auto"/>
              <w:ind w:left="288" w:hanging="288"/>
              <w:rPr>
                <w:rFonts w:ascii="Calibri" w:hAnsi="Calibri" w:cs="Calibri"/>
              </w:rPr>
            </w:pPr>
            <w:bookmarkStart w:id="0" w:name="ReqNum" w:colFirst="1" w:colLast="1"/>
            <w:r>
              <w:rPr>
                <w:rFonts w:ascii="Calibri" w:hAnsi="Calibri" w:cs="Calibri"/>
              </w:rPr>
              <w:t>IC/Passport Number of candidates:</w:t>
            </w:r>
          </w:p>
        </w:tc>
        <w:tc>
          <w:tcPr>
            <w:tcW w:w="6084" w:type="dxa"/>
            <w:shd w:val="clear" w:color="auto" w:fill="auto"/>
          </w:tcPr>
          <w:p w14:paraId="479BEA35" w14:textId="2FA521D1" w:rsidR="00517457" w:rsidRPr="00DC2336" w:rsidRDefault="00517457">
            <w:pPr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</w:tc>
      </w:tr>
      <w:tr w:rsidR="00517457" w14:paraId="6D905301" w14:textId="77777777">
        <w:trPr>
          <w:jc w:val="center"/>
        </w:trPr>
        <w:tc>
          <w:tcPr>
            <w:tcW w:w="5436" w:type="dxa"/>
            <w:shd w:val="clear" w:color="auto" w:fill="auto"/>
          </w:tcPr>
          <w:p w14:paraId="725D29DB" w14:textId="77777777" w:rsidR="00517457" w:rsidRDefault="008B1CBF">
            <w:pPr>
              <w:pStyle w:val="BodyText2"/>
              <w:spacing w:line="240" w:lineRule="auto"/>
              <w:rPr>
                <w:rFonts w:ascii="Calibri" w:hAnsi="Calibri" w:cs="Calibri"/>
              </w:rPr>
            </w:pPr>
            <w:bookmarkStart w:id="1" w:name="CandName" w:colFirst="1" w:colLast="1"/>
            <w:bookmarkEnd w:id="0"/>
            <w:r>
              <w:rPr>
                <w:rFonts w:ascii="Calibri" w:hAnsi="Calibri" w:cs="Calibri"/>
              </w:rPr>
              <w:t>Date:</w:t>
            </w:r>
          </w:p>
        </w:tc>
        <w:tc>
          <w:tcPr>
            <w:tcW w:w="6084" w:type="dxa"/>
            <w:shd w:val="clear" w:color="auto" w:fill="auto"/>
          </w:tcPr>
          <w:p w14:paraId="7B1B9E2E" w14:textId="6467E5C1" w:rsidR="00517457" w:rsidRDefault="00514300">
            <w:pPr>
              <w:spacing w:before="40"/>
              <w:rPr>
                <w:rFonts w:ascii="Calibri" w:hAnsi="Calibri" w:cs="Calibri"/>
                <w:sz w:val="20"/>
                <w:szCs w:val="20"/>
                <w:lang w:val="en-MY" w:eastAsia="ko-KR"/>
              </w:rPr>
            </w:pPr>
            <w:r>
              <w:rPr>
                <w:rFonts w:ascii="Calibri" w:hAnsi="Calibri" w:cs="Calibri"/>
                <w:sz w:val="20"/>
                <w:szCs w:val="20"/>
                <w:lang w:val="en-MY" w:eastAsia="ko-KR"/>
              </w:rPr>
              <w:t>11</w:t>
            </w:r>
            <w:r w:rsidR="00881972">
              <w:rPr>
                <w:rFonts w:ascii="Calibri" w:hAnsi="Calibri" w:cs="Calibri"/>
                <w:sz w:val="20"/>
                <w:szCs w:val="20"/>
                <w:lang w:val="en-MY" w:eastAsia="ko-KR"/>
              </w:rPr>
              <w:t>-08</w:t>
            </w:r>
            <w:r w:rsidR="008B1CBF">
              <w:rPr>
                <w:rFonts w:ascii="Calibri" w:hAnsi="Calibri" w:cs="Calibri"/>
                <w:sz w:val="20"/>
                <w:szCs w:val="20"/>
                <w:lang w:val="en-MY" w:eastAsia="ko-KR"/>
              </w:rPr>
              <w:t>-20</w:t>
            </w:r>
            <w:r w:rsidR="00881972">
              <w:rPr>
                <w:rFonts w:ascii="Calibri" w:hAnsi="Calibri" w:cs="Calibri"/>
                <w:sz w:val="20"/>
                <w:szCs w:val="20"/>
                <w:lang w:val="en-MY" w:eastAsia="ko-KR"/>
              </w:rPr>
              <w:t>20</w:t>
            </w:r>
          </w:p>
        </w:tc>
      </w:tr>
      <w:bookmarkEnd w:id="1"/>
      <w:tr w:rsidR="00517457" w14:paraId="3DDEA1D5" w14:textId="77777777">
        <w:trPr>
          <w:jc w:val="center"/>
        </w:trPr>
        <w:tc>
          <w:tcPr>
            <w:tcW w:w="5436" w:type="dxa"/>
            <w:shd w:val="clear" w:color="auto" w:fill="auto"/>
          </w:tcPr>
          <w:p w14:paraId="54CD36C9" w14:textId="77777777" w:rsidR="00517457" w:rsidRDefault="008B1CBF">
            <w:pPr>
              <w:pStyle w:val="BodyText2"/>
              <w:tabs>
                <w:tab w:val="left" w:pos="288"/>
              </w:tabs>
              <w:spacing w:line="240" w:lineRule="auto"/>
              <w:ind w:left="288" w:hanging="2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didate Name:</w:t>
            </w:r>
          </w:p>
        </w:tc>
        <w:tc>
          <w:tcPr>
            <w:tcW w:w="6084" w:type="dxa"/>
            <w:shd w:val="clear" w:color="auto" w:fill="auto"/>
          </w:tcPr>
          <w:p w14:paraId="5FBBACBC" w14:textId="69553CA6" w:rsidR="00517457" w:rsidRDefault="00517457">
            <w:pPr>
              <w:spacing w:before="40"/>
              <w:rPr>
                <w:rFonts w:ascii="Calibri" w:hAnsi="Calibri" w:cs="Calibri"/>
                <w:sz w:val="20"/>
                <w:szCs w:val="20"/>
                <w:lang w:val="en-MY" w:eastAsia="ko-KR"/>
              </w:rPr>
            </w:pPr>
          </w:p>
        </w:tc>
      </w:tr>
      <w:tr w:rsidR="00517457" w14:paraId="3B22A40E" w14:textId="77777777">
        <w:trPr>
          <w:jc w:val="center"/>
        </w:trPr>
        <w:tc>
          <w:tcPr>
            <w:tcW w:w="5436" w:type="dxa"/>
            <w:shd w:val="clear" w:color="auto" w:fill="auto"/>
          </w:tcPr>
          <w:p w14:paraId="20F333AF" w14:textId="77777777" w:rsidR="00517457" w:rsidRDefault="008B1CB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bookmarkStart w:id="2" w:name="Referral" w:colFirst="1" w:colLast="1"/>
            <w:r>
              <w:rPr>
                <w:rFonts w:ascii="Calibri" w:hAnsi="Calibri"/>
                <w:sz w:val="20"/>
                <w:szCs w:val="20"/>
              </w:rPr>
              <w:t>How long have you been in Malaysia?</w:t>
            </w:r>
          </w:p>
        </w:tc>
        <w:tc>
          <w:tcPr>
            <w:tcW w:w="6084" w:type="dxa"/>
            <w:shd w:val="clear" w:color="auto" w:fill="auto"/>
          </w:tcPr>
          <w:p w14:paraId="2D12891B" w14:textId="43EE3369" w:rsidR="00517457" w:rsidRDefault="00517457">
            <w:pPr>
              <w:rPr>
                <w:rFonts w:ascii="Calibri" w:hAnsi="Calibri"/>
                <w:sz w:val="20"/>
                <w:szCs w:val="20"/>
                <w:lang w:val="en-MY" w:eastAsia="ko-KR"/>
              </w:rPr>
            </w:pPr>
          </w:p>
        </w:tc>
      </w:tr>
      <w:tr w:rsidR="00517457" w14:paraId="5FC2AEFF" w14:textId="77777777">
        <w:trPr>
          <w:jc w:val="center"/>
        </w:trPr>
        <w:tc>
          <w:tcPr>
            <w:tcW w:w="5436" w:type="dxa"/>
            <w:shd w:val="clear" w:color="auto" w:fill="auto"/>
          </w:tcPr>
          <w:p w14:paraId="3AFC7F5C" w14:textId="77777777" w:rsidR="00517457" w:rsidRDefault="008B1CB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ason for changing job?</w:t>
            </w:r>
          </w:p>
        </w:tc>
        <w:tc>
          <w:tcPr>
            <w:tcW w:w="6084" w:type="dxa"/>
            <w:shd w:val="clear" w:color="auto" w:fill="auto"/>
          </w:tcPr>
          <w:p w14:paraId="03AEB0D6" w14:textId="7BF34D8D" w:rsidR="00517457" w:rsidRDefault="00517457">
            <w:pPr>
              <w:rPr>
                <w:rFonts w:ascii="Calibri" w:hAnsi="Calibri"/>
                <w:sz w:val="20"/>
                <w:szCs w:val="20"/>
                <w:lang w:val="en-MY" w:eastAsia="ko-KR"/>
              </w:rPr>
            </w:pPr>
          </w:p>
        </w:tc>
      </w:tr>
      <w:tr w:rsidR="00517457" w14:paraId="3DF884DD" w14:textId="77777777">
        <w:trPr>
          <w:jc w:val="center"/>
        </w:trPr>
        <w:tc>
          <w:tcPr>
            <w:tcW w:w="5436" w:type="dxa"/>
            <w:shd w:val="clear" w:color="auto" w:fill="auto"/>
          </w:tcPr>
          <w:p w14:paraId="4AC061C0" w14:textId="77777777" w:rsidR="00517457" w:rsidRDefault="008B1CB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w many years of working experience?</w:t>
            </w:r>
          </w:p>
        </w:tc>
        <w:tc>
          <w:tcPr>
            <w:tcW w:w="6084" w:type="dxa"/>
            <w:shd w:val="clear" w:color="auto" w:fill="auto"/>
          </w:tcPr>
          <w:p w14:paraId="5172D8EB" w14:textId="3FF314E1" w:rsidR="00517457" w:rsidRDefault="00517457">
            <w:pPr>
              <w:rPr>
                <w:rFonts w:ascii="Calibri" w:hAnsi="Calibri"/>
                <w:sz w:val="20"/>
                <w:szCs w:val="20"/>
                <w:lang w:val="en-MY" w:eastAsia="ko-KR"/>
              </w:rPr>
            </w:pPr>
          </w:p>
        </w:tc>
      </w:tr>
      <w:tr w:rsidR="00517457" w14:paraId="1771EDE6" w14:textId="77777777">
        <w:trPr>
          <w:jc w:val="center"/>
        </w:trPr>
        <w:tc>
          <w:tcPr>
            <w:tcW w:w="5436" w:type="dxa"/>
            <w:shd w:val="clear" w:color="auto" w:fill="auto"/>
          </w:tcPr>
          <w:p w14:paraId="020DF5CB" w14:textId="77777777" w:rsidR="00517457" w:rsidRDefault="008B1CB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y did you leave your last 2 companies?</w:t>
            </w:r>
          </w:p>
        </w:tc>
        <w:tc>
          <w:tcPr>
            <w:tcW w:w="6084" w:type="dxa"/>
            <w:shd w:val="clear" w:color="auto" w:fill="auto"/>
          </w:tcPr>
          <w:p w14:paraId="6C9B289D" w14:textId="58EE0583" w:rsidR="00517457" w:rsidRDefault="00517457">
            <w:pPr>
              <w:rPr>
                <w:rFonts w:ascii="Calibri" w:hAnsi="Calibri"/>
                <w:sz w:val="20"/>
                <w:szCs w:val="20"/>
                <w:lang w:val="en-MY" w:eastAsia="ko-KR"/>
              </w:rPr>
            </w:pPr>
          </w:p>
        </w:tc>
      </w:tr>
      <w:tr w:rsidR="00517457" w14:paraId="43A62BE3" w14:textId="77777777">
        <w:trPr>
          <w:jc w:val="center"/>
        </w:trPr>
        <w:tc>
          <w:tcPr>
            <w:tcW w:w="5436" w:type="dxa"/>
            <w:shd w:val="clear" w:color="auto" w:fill="auto"/>
          </w:tcPr>
          <w:p w14:paraId="08C05977" w14:textId="77777777" w:rsidR="00517457" w:rsidRDefault="008B1CB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at is your career plan for next 2-3 years’ time?</w:t>
            </w:r>
          </w:p>
        </w:tc>
        <w:tc>
          <w:tcPr>
            <w:tcW w:w="6084" w:type="dxa"/>
            <w:shd w:val="clear" w:color="auto" w:fill="auto"/>
          </w:tcPr>
          <w:p w14:paraId="5634D397" w14:textId="3E564E14" w:rsidR="00517457" w:rsidRDefault="00517457">
            <w:pPr>
              <w:rPr>
                <w:rFonts w:ascii="Calibri" w:hAnsi="Calibri"/>
                <w:sz w:val="20"/>
                <w:szCs w:val="20"/>
                <w:lang w:val="en-MY" w:eastAsia="ko-KR"/>
              </w:rPr>
            </w:pPr>
          </w:p>
        </w:tc>
      </w:tr>
      <w:tr w:rsidR="00517457" w14:paraId="50FF8FA7" w14:textId="77777777">
        <w:trPr>
          <w:jc w:val="center"/>
        </w:trPr>
        <w:tc>
          <w:tcPr>
            <w:tcW w:w="5436" w:type="dxa"/>
            <w:shd w:val="clear" w:color="auto" w:fill="auto"/>
          </w:tcPr>
          <w:p w14:paraId="58EE69BF" w14:textId="77777777" w:rsidR="00517457" w:rsidRDefault="008B1CB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 you attending other interviews as well?</w:t>
            </w:r>
          </w:p>
        </w:tc>
        <w:tc>
          <w:tcPr>
            <w:tcW w:w="6084" w:type="dxa"/>
            <w:shd w:val="clear" w:color="auto" w:fill="auto"/>
          </w:tcPr>
          <w:p w14:paraId="4D5BACC3" w14:textId="7E32096A" w:rsidR="00517457" w:rsidRDefault="00517457">
            <w:pPr>
              <w:rPr>
                <w:rFonts w:ascii="Calibri" w:hAnsi="Calibri"/>
                <w:sz w:val="20"/>
                <w:szCs w:val="20"/>
                <w:lang w:val="en-MY" w:eastAsia="ko-KR"/>
              </w:rPr>
            </w:pPr>
          </w:p>
        </w:tc>
      </w:tr>
      <w:tr w:rsidR="00517457" w14:paraId="7EED07C8" w14:textId="77777777">
        <w:trPr>
          <w:jc w:val="center"/>
        </w:trPr>
        <w:tc>
          <w:tcPr>
            <w:tcW w:w="5436" w:type="dxa"/>
            <w:shd w:val="clear" w:color="auto" w:fill="auto"/>
          </w:tcPr>
          <w:p w14:paraId="7736D933" w14:textId="77777777" w:rsidR="00517457" w:rsidRDefault="008B1CB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you have any other offer in your hand?</w:t>
            </w:r>
          </w:p>
        </w:tc>
        <w:tc>
          <w:tcPr>
            <w:tcW w:w="6084" w:type="dxa"/>
            <w:shd w:val="clear" w:color="auto" w:fill="auto"/>
          </w:tcPr>
          <w:p w14:paraId="0E376A13" w14:textId="60A0229D" w:rsidR="00517457" w:rsidRDefault="00517457">
            <w:pPr>
              <w:rPr>
                <w:rFonts w:ascii="Calibri" w:hAnsi="Calibri"/>
                <w:sz w:val="20"/>
                <w:szCs w:val="20"/>
                <w:lang w:val="en-MY" w:eastAsia="ko-KR"/>
              </w:rPr>
            </w:pPr>
          </w:p>
        </w:tc>
      </w:tr>
      <w:tr w:rsidR="00517457" w14:paraId="47C77964" w14:textId="77777777">
        <w:trPr>
          <w:jc w:val="center"/>
        </w:trPr>
        <w:tc>
          <w:tcPr>
            <w:tcW w:w="5436" w:type="dxa"/>
            <w:shd w:val="clear" w:color="auto" w:fill="auto"/>
          </w:tcPr>
          <w:p w14:paraId="66507C4A" w14:textId="77777777" w:rsidR="00517457" w:rsidRDefault="008B1CB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w soon can you join if you are selected for the position?</w:t>
            </w:r>
          </w:p>
        </w:tc>
        <w:tc>
          <w:tcPr>
            <w:tcW w:w="6084" w:type="dxa"/>
            <w:shd w:val="clear" w:color="auto" w:fill="auto"/>
          </w:tcPr>
          <w:p w14:paraId="38BD0DCE" w14:textId="7A5CCBA8" w:rsidR="00517457" w:rsidRDefault="00517457">
            <w:pPr>
              <w:rPr>
                <w:rFonts w:ascii="Calibri" w:hAnsi="Calibri"/>
                <w:sz w:val="20"/>
                <w:szCs w:val="20"/>
                <w:lang w:val="en-MY" w:eastAsia="ko-KR"/>
              </w:rPr>
            </w:pPr>
          </w:p>
        </w:tc>
      </w:tr>
      <w:tr w:rsidR="00517457" w14:paraId="67BB5F04" w14:textId="77777777">
        <w:trPr>
          <w:jc w:val="center"/>
        </w:trPr>
        <w:tc>
          <w:tcPr>
            <w:tcW w:w="5436" w:type="dxa"/>
            <w:shd w:val="clear" w:color="auto" w:fill="auto"/>
          </w:tcPr>
          <w:p w14:paraId="4A88DE33" w14:textId="77777777" w:rsidR="00517457" w:rsidRDefault="008B1CB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andidate Source:  How did you hear about this opening? </w:t>
            </w:r>
          </w:p>
          <w:p w14:paraId="7FC12171" w14:textId="77777777" w:rsidR="00517457" w:rsidRDefault="008B1CB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y Website, Job Posting, Social Media, employee referral?</w:t>
            </w:r>
          </w:p>
        </w:tc>
        <w:tc>
          <w:tcPr>
            <w:tcW w:w="6084" w:type="dxa"/>
            <w:shd w:val="clear" w:color="auto" w:fill="auto"/>
          </w:tcPr>
          <w:p w14:paraId="2F2CE0DE" w14:textId="641B789E" w:rsidR="00517457" w:rsidRDefault="00517457">
            <w:pPr>
              <w:rPr>
                <w:rFonts w:ascii="Calibri" w:hAnsi="Calibri"/>
                <w:sz w:val="20"/>
                <w:szCs w:val="20"/>
                <w:lang w:val="en-MY" w:eastAsia="ko-KR"/>
              </w:rPr>
            </w:pPr>
          </w:p>
        </w:tc>
      </w:tr>
      <w:tr w:rsidR="00517457" w14:paraId="268986C6" w14:textId="77777777">
        <w:trPr>
          <w:jc w:val="center"/>
        </w:trPr>
        <w:tc>
          <w:tcPr>
            <w:tcW w:w="5436" w:type="dxa"/>
            <w:shd w:val="clear" w:color="auto" w:fill="auto"/>
          </w:tcPr>
          <w:p w14:paraId="1A390967" w14:textId="77777777" w:rsidR="00517457" w:rsidRDefault="008B1CBF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 you need accommodation assistance upon arrival?</w:t>
            </w:r>
          </w:p>
          <w:p w14:paraId="192A6BF1" w14:textId="77777777" w:rsidR="00517457" w:rsidRDefault="0051745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84" w:type="dxa"/>
            <w:shd w:val="clear" w:color="auto" w:fill="auto"/>
          </w:tcPr>
          <w:p w14:paraId="0B7BC6E2" w14:textId="77777777" w:rsidR="00517457" w:rsidRDefault="00517457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</w:p>
        </w:tc>
      </w:tr>
      <w:tr w:rsidR="004C4C17" w14:paraId="56226CF5" w14:textId="77777777">
        <w:trPr>
          <w:jc w:val="center"/>
        </w:trPr>
        <w:tc>
          <w:tcPr>
            <w:tcW w:w="5436" w:type="dxa"/>
            <w:shd w:val="clear" w:color="auto" w:fill="auto"/>
          </w:tcPr>
          <w:p w14:paraId="05041607" w14:textId="77777777" w:rsidR="004C4C17" w:rsidRPr="004C4C17" w:rsidRDefault="004C4C17" w:rsidP="004C4C1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4C4C17">
              <w:rPr>
                <w:rFonts w:ascii="Calibri" w:hAnsi="Calibri" w:cs="Calibri"/>
                <w:sz w:val="20"/>
                <w:szCs w:val="20"/>
              </w:rPr>
              <w:t>If selected, when are you available to start a new position with Client?</w:t>
            </w:r>
          </w:p>
        </w:tc>
        <w:tc>
          <w:tcPr>
            <w:tcW w:w="6084" w:type="dxa"/>
            <w:shd w:val="clear" w:color="auto" w:fill="auto"/>
          </w:tcPr>
          <w:p w14:paraId="08CDB196" w14:textId="0CEF3EC9" w:rsidR="004C4C17" w:rsidRDefault="004C4C17" w:rsidP="004C4C17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</w:p>
        </w:tc>
      </w:tr>
      <w:tr w:rsidR="00517457" w14:paraId="0694CC88" w14:textId="77777777">
        <w:trPr>
          <w:jc w:val="center"/>
        </w:trPr>
        <w:tc>
          <w:tcPr>
            <w:tcW w:w="5436" w:type="dxa"/>
            <w:shd w:val="clear" w:color="auto" w:fill="auto"/>
          </w:tcPr>
          <w:p w14:paraId="01BAC5F4" w14:textId="77777777" w:rsidR="00517457" w:rsidRPr="004C4C17" w:rsidRDefault="008B1CB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4C4C17">
              <w:rPr>
                <w:rFonts w:ascii="Calibri" w:hAnsi="Calibri"/>
                <w:sz w:val="20"/>
                <w:szCs w:val="20"/>
              </w:rPr>
              <w:t>Employment Pass needed or not</w:t>
            </w:r>
          </w:p>
        </w:tc>
        <w:tc>
          <w:tcPr>
            <w:tcW w:w="6084" w:type="dxa"/>
            <w:shd w:val="clear" w:color="auto" w:fill="auto"/>
          </w:tcPr>
          <w:p w14:paraId="7548D809" w14:textId="54FDD814" w:rsidR="00517457" w:rsidRDefault="00517457">
            <w:pPr>
              <w:rPr>
                <w:rFonts w:ascii="Calibri" w:hAnsi="Calibri"/>
                <w:sz w:val="20"/>
                <w:szCs w:val="20"/>
                <w:lang w:val="en-MY" w:eastAsia="ko-KR"/>
              </w:rPr>
            </w:pPr>
          </w:p>
        </w:tc>
      </w:tr>
      <w:tr w:rsidR="00517457" w14:paraId="723B2A03" w14:textId="77777777">
        <w:trPr>
          <w:jc w:val="center"/>
        </w:trPr>
        <w:tc>
          <w:tcPr>
            <w:tcW w:w="5436" w:type="dxa"/>
            <w:shd w:val="clear" w:color="auto" w:fill="auto"/>
          </w:tcPr>
          <w:p w14:paraId="1577402C" w14:textId="77777777" w:rsidR="00517457" w:rsidRPr="004C4C17" w:rsidRDefault="008B1CB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4C4C17">
              <w:rPr>
                <w:rFonts w:ascii="Calibri" w:hAnsi="Calibri"/>
                <w:sz w:val="20"/>
                <w:szCs w:val="20"/>
              </w:rPr>
              <w:t>Are you capable of domestic and/or international travel?  If so, how much (%)?</w:t>
            </w:r>
          </w:p>
        </w:tc>
        <w:tc>
          <w:tcPr>
            <w:tcW w:w="6084" w:type="dxa"/>
            <w:shd w:val="clear" w:color="auto" w:fill="auto"/>
          </w:tcPr>
          <w:p w14:paraId="1AE58565" w14:textId="60F340BC" w:rsidR="00517457" w:rsidRDefault="00517457">
            <w:pPr>
              <w:rPr>
                <w:rFonts w:ascii="Calibri" w:hAnsi="Calibri"/>
                <w:sz w:val="20"/>
                <w:szCs w:val="20"/>
                <w:lang w:val="en-MY" w:eastAsia="ko-KR"/>
              </w:rPr>
            </w:pPr>
          </w:p>
        </w:tc>
      </w:tr>
      <w:tr w:rsidR="004C4C17" w14:paraId="11B37F26" w14:textId="77777777">
        <w:trPr>
          <w:jc w:val="center"/>
        </w:trPr>
        <w:tc>
          <w:tcPr>
            <w:tcW w:w="5436" w:type="dxa"/>
            <w:shd w:val="clear" w:color="auto" w:fill="auto"/>
          </w:tcPr>
          <w:p w14:paraId="62C7A960" w14:textId="77777777" w:rsidR="004C4C17" w:rsidRPr="004C4C17" w:rsidRDefault="004C4C17" w:rsidP="004C4C1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4C4C17">
              <w:rPr>
                <w:rFonts w:ascii="Calibri" w:hAnsi="Calibri"/>
                <w:sz w:val="20"/>
                <w:szCs w:val="20"/>
              </w:rPr>
              <w:t>How soon you can join?</w:t>
            </w:r>
          </w:p>
        </w:tc>
        <w:tc>
          <w:tcPr>
            <w:tcW w:w="6084" w:type="dxa"/>
            <w:shd w:val="clear" w:color="auto" w:fill="auto"/>
          </w:tcPr>
          <w:p w14:paraId="20B9C47C" w14:textId="29574E69" w:rsidR="004C4C17" w:rsidRDefault="004C4C17" w:rsidP="004C4C17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</w:p>
        </w:tc>
      </w:tr>
      <w:bookmarkEnd w:id="2"/>
    </w:tbl>
    <w:p w14:paraId="2E218DD4" w14:textId="00E6069E" w:rsidR="00517457" w:rsidRDefault="00517457">
      <w:pPr>
        <w:rPr>
          <w:rFonts w:ascii="Calibri" w:hAnsi="Calibri" w:cs="Calibri"/>
          <w:sz w:val="20"/>
          <w:szCs w:val="20"/>
          <w:u w:val="single"/>
        </w:rPr>
      </w:pPr>
    </w:p>
    <w:p w14:paraId="13988549" w14:textId="5D3E099A" w:rsidR="00881972" w:rsidRDefault="00881972">
      <w:pPr>
        <w:rPr>
          <w:rFonts w:ascii="Calibri" w:hAnsi="Calibri" w:cs="Calibri"/>
          <w:sz w:val="20"/>
          <w:szCs w:val="20"/>
          <w:u w:val="single"/>
        </w:rPr>
      </w:pPr>
    </w:p>
    <w:p w14:paraId="3003343F" w14:textId="05F82836" w:rsidR="00881972" w:rsidRDefault="00881972">
      <w:pPr>
        <w:rPr>
          <w:rFonts w:ascii="Calibri" w:hAnsi="Calibri" w:cs="Calibri"/>
          <w:sz w:val="20"/>
          <w:szCs w:val="20"/>
          <w:u w:val="single"/>
        </w:rPr>
      </w:pPr>
    </w:p>
    <w:p w14:paraId="1C2B527F" w14:textId="4508926D" w:rsidR="00881972" w:rsidRDefault="00881972">
      <w:pPr>
        <w:rPr>
          <w:rFonts w:ascii="Calibri" w:hAnsi="Calibri" w:cs="Calibri"/>
          <w:sz w:val="20"/>
          <w:szCs w:val="20"/>
          <w:u w:val="single"/>
        </w:rPr>
      </w:pPr>
    </w:p>
    <w:p w14:paraId="74E63397" w14:textId="3E561972" w:rsidR="00881972" w:rsidRDefault="00881972">
      <w:pPr>
        <w:rPr>
          <w:rFonts w:ascii="Calibri" w:hAnsi="Calibri" w:cs="Calibri"/>
          <w:sz w:val="20"/>
          <w:szCs w:val="20"/>
          <w:u w:val="single"/>
        </w:rPr>
      </w:pPr>
    </w:p>
    <w:p w14:paraId="081B1258" w14:textId="119B6AFA" w:rsidR="00881972" w:rsidRDefault="00881972">
      <w:pPr>
        <w:rPr>
          <w:rFonts w:ascii="Calibri" w:hAnsi="Calibri" w:cs="Calibri"/>
          <w:sz w:val="20"/>
          <w:szCs w:val="20"/>
          <w:u w:val="single"/>
        </w:rPr>
      </w:pPr>
    </w:p>
    <w:p w14:paraId="1263A45B" w14:textId="77777777" w:rsidR="00881972" w:rsidRDefault="00881972">
      <w:pPr>
        <w:rPr>
          <w:rFonts w:ascii="Calibri" w:hAnsi="Calibri" w:cs="Calibri"/>
          <w:sz w:val="20"/>
          <w:szCs w:val="20"/>
          <w:u w:val="single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5713"/>
      </w:tblGrid>
      <w:tr w:rsidR="00517457" w14:paraId="16B45404" w14:textId="77777777" w:rsidTr="00375F58">
        <w:trPr>
          <w:jc w:val="center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244061"/>
          </w:tcPr>
          <w:p w14:paraId="584ABA42" w14:textId="77777777" w:rsidR="00517457" w:rsidRDefault="008B1CBF">
            <w:pPr>
              <w:pStyle w:val="BodyText2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Technical Questions</w:t>
            </w:r>
          </w:p>
        </w:tc>
        <w:tc>
          <w:tcPr>
            <w:tcW w:w="5713" w:type="dxa"/>
            <w:shd w:val="clear" w:color="auto" w:fill="244061"/>
          </w:tcPr>
          <w:p w14:paraId="45D85150" w14:textId="77777777" w:rsidR="00517457" w:rsidRDefault="008B1CBF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ndidate’s Answers</w:t>
            </w:r>
          </w:p>
        </w:tc>
      </w:tr>
      <w:tr w:rsidR="00517457" w14:paraId="1409BB04" w14:textId="77777777" w:rsidTr="00375F58">
        <w:trPr>
          <w:jc w:val="center"/>
        </w:trPr>
        <w:tc>
          <w:tcPr>
            <w:tcW w:w="5807" w:type="dxa"/>
            <w:shd w:val="clear" w:color="auto" w:fill="auto"/>
          </w:tcPr>
          <w:p w14:paraId="1F07CAC9" w14:textId="77777777" w:rsidR="00517457" w:rsidRDefault="008B1CB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ducation: </w:t>
            </w:r>
          </w:p>
          <w:p w14:paraId="08FB56BE" w14:textId="77777777" w:rsidR="00517457" w:rsidRDefault="008B1CB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Must have at least a bachelor’s with excellent interpersonal skills OR</w:t>
            </w:r>
          </w:p>
          <w:p w14:paraId="2D3B62B5" w14:textId="77777777" w:rsidR="00517457" w:rsidRDefault="008B1CB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Certificate with 7 years of experience OR</w:t>
            </w:r>
          </w:p>
          <w:p w14:paraId="5A468F9F" w14:textId="77777777" w:rsidR="00517457" w:rsidRDefault="008B1CBF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Diploma with 5 years of experience</w:t>
            </w:r>
          </w:p>
        </w:tc>
        <w:tc>
          <w:tcPr>
            <w:tcW w:w="5713" w:type="dxa"/>
            <w:shd w:val="clear" w:color="auto" w:fill="auto"/>
          </w:tcPr>
          <w:p w14:paraId="6000A6BE" w14:textId="09C088D9" w:rsidR="00517457" w:rsidRPr="004C4C17" w:rsidRDefault="00517457">
            <w:pPr>
              <w:pStyle w:val="NoSpacing"/>
              <w:rPr>
                <w:rFonts w:ascii="Calibri" w:hAnsi="Calibri" w:cs="Calibri"/>
                <w:sz w:val="20"/>
                <w:szCs w:val="20"/>
                <w:lang w:eastAsia="ko-KR"/>
              </w:rPr>
            </w:pPr>
          </w:p>
        </w:tc>
      </w:tr>
      <w:tr w:rsidR="00517457" w14:paraId="313A5EAF" w14:textId="77777777" w:rsidTr="00375F58">
        <w:trPr>
          <w:jc w:val="center"/>
        </w:trPr>
        <w:tc>
          <w:tcPr>
            <w:tcW w:w="5807" w:type="dxa"/>
            <w:shd w:val="clear" w:color="auto" w:fill="auto"/>
          </w:tcPr>
          <w:p w14:paraId="545842D2" w14:textId="77777777" w:rsidR="00517457" w:rsidRDefault="00517457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5713" w:type="dxa"/>
            <w:shd w:val="clear" w:color="auto" w:fill="auto"/>
          </w:tcPr>
          <w:p w14:paraId="59085F3C" w14:textId="77777777" w:rsidR="00517457" w:rsidRDefault="00517457">
            <w:pPr>
              <w:tabs>
                <w:tab w:val="left" w:pos="468"/>
              </w:tabs>
              <w:ind w:left="-72" w:firstLineChars="50" w:firstLine="100"/>
              <w:rPr>
                <w:rFonts w:ascii="Calibri" w:hAnsi="Calibri" w:cs="Calibri"/>
                <w:sz w:val="20"/>
                <w:szCs w:val="20"/>
                <w:lang w:eastAsia="ko-KR"/>
              </w:rPr>
            </w:pPr>
          </w:p>
        </w:tc>
      </w:tr>
      <w:tr w:rsidR="00517457" w14:paraId="55213D32" w14:textId="77777777" w:rsidTr="00375F58">
        <w:trPr>
          <w:jc w:val="center"/>
        </w:trPr>
        <w:tc>
          <w:tcPr>
            <w:tcW w:w="5807" w:type="dxa"/>
            <w:shd w:val="clear" w:color="auto" w:fill="auto"/>
          </w:tcPr>
          <w:p w14:paraId="274F29E8" w14:textId="77777777" w:rsidR="00517457" w:rsidRDefault="008B1CBF">
            <w:pPr>
              <w:tabs>
                <w:tab w:val="left" w:pos="468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or the below questions please rate yourself from 1 lowest 10 being the best.</w:t>
            </w:r>
          </w:p>
          <w:p w14:paraId="230763F4" w14:textId="77777777" w:rsidR="00517457" w:rsidRDefault="008B1CBF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poken Communication skills </w:t>
            </w:r>
          </w:p>
          <w:p w14:paraId="6D9243BB" w14:textId="77777777" w:rsidR="00517457" w:rsidRDefault="008B1CBF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stening and Memory Retention skills </w:t>
            </w:r>
          </w:p>
          <w:p w14:paraId="1F3D50B3" w14:textId="77777777" w:rsidR="00517457" w:rsidRDefault="008B1CBF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S Office operating and typing skills</w:t>
            </w:r>
          </w:p>
          <w:p w14:paraId="0E4DAEEF" w14:textId="77777777" w:rsidR="00517457" w:rsidRDefault="00517457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53CBA60" w14:textId="77777777" w:rsidR="00517457" w:rsidRDefault="008B1CBF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exibility to work in varied shifts within a 24/7 environment; including weekend &amp; holiday work schedules.</w:t>
            </w:r>
          </w:p>
        </w:tc>
        <w:tc>
          <w:tcPr>
            <w:tcW w:w="5713" w:type="dxa"/>
            <w:shd w:val="clear" w:color="auto" w:fill="auto"/>
          </w:tcPr>
          <w:p w14:paraId="549E39EE" w14:textId="77777777" w:rsidR="00517457" w:rsidRDefault="00517457">
            <w:pPr>
              <w:tabs>
                <w:tab w:val="left" w:pos="468"/>
              </w:tabs>
              <w:ind w:left="-72" w:firstLineChars="50" w:firstLine="100"/>
              <w:rPr>
                <w:rFonts w:ascii="Calibri" w:hAnsi="Calibri" w:cs="Calibri"/>
                <w:sz w:val="20"/>
                <w:szCs w:val="20"/>
                <w:lang w:val="en-MY" w:eastAsia="ko-KR"/>
              </w:rPr>
            </w:pPr>
          </w:p>
        </w:tc>
      </w:tr>
      <w:tr w:rsidR="00517457" w14:paraId="768ECCB8" w14:textId="77777777" w:rsidTr="00375F58">
        <w:trPr>
          <w:trHeight w:val="249"/>
          <w:jc w:val="center"/>
        </w:trPr>
        <w:tc>
          <w:tcPr>
            <w:tcW w:w="5807" w:type="dxa"/>
            <w:shd w:val="clear" w:color="auto" w:fill="auto"/>
          </w:tcPr>
          <w:p w14:paraId="773589EB" w14:textId="77777777" w:rsidR="00517457" w:rsidRDefault="008B1CBF">
            <w:pPr>
              <w:tabs>
                <w:tab w:val="left" w:pos="468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ow many years of experience in .Net (ASP.net/C#)</w:t>
            </w:r>
          </w:p>
        </w:tc>
        <w:tc>
          <w:tcPr>
            <w:tcW w:w="5713" w:type="dxa"/>
            <w:shd w:val="clear" w:color="auto" w:fill="auto"/>
          </w:tcPr>
          <w:p w14:paraId="5BF8E5A5" w14:textId="1567CF24" w:rsidR="00517457" w:rsidRDefault="00517457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  <w:lang w:val="en-MY" w:eastAsia="ko-KR"/>
              </w:rPr>
            </w:pPr>
          </w:p>
        </w:tc>
      </w:tr>
      <w:tr w:rsidR="00517457" w14:paraId="1F248901" w14:textId="77777777" w:rsidTr="00375F58">
        <w:trPr>
          <w:jc w:val="center"/>
        </w:trPr>
        <w:tc>
          <w:tcPr>
            <w:tcW w:w="5807" w:type="dxa"/>
            <w:shd w:val="clear" w:color="auto" w:fill="auto"/>
          </w:tcPr>
          <w:p w14:paraId="5F50B09E" w14:textId="77777777" w:rsidR="00517457" w:rsidRDefault="008B1CBF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w many years of experience in MVC?</w:t>
            </w:r>
          </w:p>
        </w:tc>
        <w:tc>
          <w:tcPr>
            <w:tcW w:w="5713" w:type="dxa"/>
            <w:shd w:val="clear" w:color="auto" w:fill="auto"/>
          </w:tcPr>
          <w:p w14:paraId="35948E51" w14:textId="4A824602" w:rsidR="00517457" w:rsidRDefault="00517457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  <w:lang w:val="en-MY" w:eastAsia="ko-KR"/>
              </w:rPr>
            </w:pPr>
          </w:p>
        </w:tc>
      </w:tr>
      <w:tr w:rsidR="00517457" w14:paraId="52265026" w14:textId="77777777" w:rsidTr="00375F58">
        <w:trPr>
          <w:trHeight w:val="625"/>
          <w:jc w:val="center"/>
        </w:trPr>
        <w:tc>
          <w:tcPr>
            <w:tcW w:w="5807" w:type="dxa"/>
            <w:shd w:val="clear" w:color="auto" w:fill="auto"/>
          </w:tcPr>
          <w:p w14:paraId="57A89B17" w14:textId="77777777" w:rsidR="00517457" w:rsidRDefault="008B1CBF">
            <w:pPr>
              <w:pStyle w:val="BodyText2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bookmarkStart w:id="3" w:name="MinSal" w:colFirst="1" w:colLast="1"/>
            <w:r>
              <w:rPr>
                <w:rFonts w:ascii="Calibri" w:hAnsi="Calibri" w:cs="Calibri"/>
              </w:rPr>
              <w:t>How many years of experience in SQL Server, SSRS and any other reporting tools?</w:t>
            </w:r>
          </w:p>
        </w:tc>
        <w:tc>
          <w:tcPr>
            <w:tcW w:w="5713" w:type="dxa"/>
            <w:shd w:val="clear" w:color="auto" w:fill="auto"/>
          </w:tcPr>
          <w:p w14:paraId="7A52B63E" w14:textId="02C4A1D5" w:rsidR="00517457" w:rsidRDefault="00517457">
            <w:pPr>
              <w:tabs>
                <w:tab w:val="left" w:pos="468"/>
              </w:tabs>
              <w:spacing w:before="40"/>
              <w:rPr>
                <w:rFonts w:ascii="Calibri" w:hAnsi="Calibri" w:cs="Calibri"/>
                <w:sz w:val="20"/>
                <w:szCs w:val="20"/>
                <w:lang w:val="en-MY" w:eastAsia="ko-KR"/>
              </w:rPr>
            </w:pPr>
          </w:p>
        </w:tc>
      </w:tr>
      <w:bookmarkEnd w:id="3"/>
      <w:tr w:rsidR="00517457" w14:paraId="308C3E9E" w14:textId="77777777" w:rsidTr="00375F58">
        <w:trPr>
          <w:jc w:val="center"/>
        </w:trPr>
        <w:tc>
          <w:tcPr>
            <w:tcW w:w="5807" w:type="dxa"/>
            <w:shd w:val="clear" w:color="auto" w:fill="auto"/>
          </w:tcPr>
          <w:p w14:paraId="22DDA3BD" w14:textId="77777777" w:rsidR="00517457" w:rsidRDefault="008B1CBF">
            <w:pPr>
              <w:pStyle w:val="BodyText2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many projects have you done so far?</w:t>
            </w:r>
          </w:p>
        </w:tc>
        <w:tc>
          <w:tcPr>
            <w:tcW w:w="5713" w:type="dxa"/>
            <w:shd w:val="clear" w:color="auto" w:fill="auto"/>
          </w:tcPr>
          <w:p w14:paraId="2BDF4CA6" w14:textId="40041ABE" w:rsidR="00517457" w:rsidRDefault="00517457">
            <w:pPr>
              <w:tabs>
                <w:tab w:val="left" w:pos="468"/>
              </w:tabs>
              <w:spacing w:before="40"/>
              <w:rPr>
                <w:rFonts w:ascii="Calibri" w:hAnsi="Calibri" w:cs="Calibri"/>
                <w:sz w:val="20"/>
                <w:szCs w:val="20"/>
                <w:lang w:val="en-MY" w:eastAsia="ko-KR"/>
              </w:rPr>
            </w:pPr>
          </w:p>
        </w:tc>
      </w:tr>
      <w:tr w:rsidR="00517457" w14:paraId="6AE7642D" w14:textId="77777777" w:rsidTr="00375F58">
        <w:trPr>
          <w:jc w:val="center"/>
        </w:trPr>
        <w:tc>
          <w:tcPr>
            <w:tcW w:w="5807" w:type="dxa"/>
            <w:shd w:val="clear" w:color="auto" w:fill="auto"/>
          </w:tcPr>
          <w:p w14:paraId="0F4B03BA" w14:textId="77777777" w:rsidR="00517457" w:rsidRDefault="008B1CBF">
            <w:pPr>
              <w:pStyle w:val="BodyText2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w many projects have you done using (SSRS, MVC, .Net, Angular JS, </w:t>
            </w:r>
            <w:proofErr w:type="gramStart"/>
            <w:r>
              <w:rPr>
                <w:rFonts w:ascii="Calibri" w:hAnsi="Calibri" w:cs="Calibri"/>
              </w:rPr>
              <w:t>C#</w:t>
            </w:r>
            <w:proofErr w:type="gramEnd"/>
            <w:r>
              <w:rPr>
                <w:rFonts w:ascii="Calibri" w:hAnsi="Calibri" w:cs="Calibri"/>
              </w:rPr>
              <w:t xml:space="preserve"> or JavaScript)?</w:t>
            </w:r>
          </w:p>
        </w:tc>
        <w:tc>
          <w:tcPr>
            <w:tcW w:w="5713" w:type="dxa"/>
            <w:shd w:val="clear" w:color="auto" w:fill="auto"/>
          </w:tcPr>
          <w:p w14:paraId="124E8F98" w14:textId="05DF50B1" w:rsidR="00517457" w:rsidRDefault="00517457">
            <w:pPr>
              <w:tabs>
                <w:tab w:val="left" w:pos="468"/>
              </w:tabs>
              <w:spacing w:before="40"/>
              <w:rPr>
                <w:rFonts w:ascii="Calibri" w:hAnsi="Calibri" w:cs="Calibri"/>
                <w:sz w:val="20"/>
                <w:szCs w:val="20"/>
                <w:lang w:val="en-MY" w:eastAsia="ko-KR"/>
              </w:rPr>
            </w:pPr>
          </w:p>
        </w:tc>
      </w:tr>
    </w:tbl>
    <w:p w14:paraId="49FB07C3" w14:textId="1A6F1BFF" w:rsidR="00517457" w:rsidRDefault="00517457">
      <w:pPr>
        <w:rPr>
          <w:rFonts w:asciiTheme="minorHAnsi" w:hAnsiTheme="minorHAnsi"/>
          <w:sz w:val="20"/>
          <w:szCs w:val="20"/>
        </w:rPr>
      </w:pPr>
    </w:p>
    <w:p w14:paraId="3391D151" w14:textId="7C17D56E" w:rsidR="005461E1" w:rsidRDefault="005461E1">
      <w:pPr>
        <w:rPr>
          <w:rFonts w:asciiTheme="minorHAnsi" w:hAnsiTheme="minorHAnsi"/>
          <w:sz w:val="20"/>
          <w:szCs w:val="20"/>
        </w:rPr>
      </w:pPr>
    </w:p>
    <w:p w14:paraId="3963E854" w14:textId="48D4B2A9" w:rsidR="005461E1" w:rsidRDefault="005461E1">
      <w:pPr>
        <w:rPr>
          <w:rFonts w:asciiTheme="minorHAnsi" w:hAnsiTheme="minorHAnsi"/>
          <w:sz w:val="20"/>
          <w:szCs w:val="20"/>
        </w:rPr>
      </w:pPr>
    </w:p>
    <w:p w14:paraId="22D6D690" w14:textId="26F20BA2" w:rsidR="005461E1" w:rsidRDefault="005461E1">
      <w:pPr>
        <w:rPr>
          <w:rFonts w:asciiTheme="minorHAnsi" w:hAnsiTheme="minorHAnsi"/>
          <w:sz w:val="20"/>
          <w:szCs w:val="20"/>
        </w:rPr>
      </w:pPr>
    </w:p>
    <w:p w14:paraId="2EB51DF8" w14:textId="754B7DF2" w:rsidR="005461E1" w:rsidRDefault="005461E1">
      <w:pPr>
        <w:rPr>
          <w:rFonts w:asciiTheme="minorHAnsi" w:hAnsiTheme="minorHAnsi"/>
          <w:sz w:val="20"/>
          <w:szCs w:val="20"/>
        </w:rPr>
      </w:pPr>
    </w:p>
    <w:p w14:paraId="6C2B985C" w14:textId="5F80ED8B" w:rsidR="005461E1" w:rsidRDefault="005461E1">
      <w:pPr>
        <w:rPr>
          <w:rFonts w:asciiTheme="minorHAnsi" w:hAnsiTheme="minorHAnsi"/>
          <w:sz w:val="20"/>
          <w:szCs w:val="20"/>
        </w:rPr>
      </w:pPr>
    </w:p>
    <w:p w14:paraId="7025CB87" w14:textId="74FDF8AB" w:rsidR="005461E1" w:rsidRDefault="005461E1">
      <w:pPr>
        <w:rPr>
          <w:rFonts w:asciiTheme="minorHAnsi" w:hAnsiTheme="minorHAnsi"/>
          <w:sz w:val="20"/>
          <w:szCs w:val="20"/>
        </w:rPr>
      </w:pPr>
    </w:p>
    <w:p w14:paraId="4E39B76C" w14:textId="173E9B74" w:rsidR="005461E1" w:rsidRDefault="005461E1">
      <w:pPr>
        <w:rPr>
          <w:rFonts w:asciiTheme="minorHAnsi" w:hAnsiTheme="minorHAnsi"/>
          <w:sz w:val="20"/>
          <w:szCs w:val="20"/>
        </w:rPr>
      </w:pPr>
    </w:p>
    <w:p w14:paraId="57DE7639" w14:textId="0C6A54AF" w:rsidR="005461E1" w:rsidRDefault="005461E1">
      <w:pPr>
        <w:rPr>
          <w:rFonts w:asciiTheme="minorHAnsi" w:hAnsiTheme="minorHAnsi"/>
          <w:sz w:val="20"/>
          <w:szCs w:val="20"/>
        </w:rPr>
      </w:pPr>
    </w:p>
    <w:p w14:paraId="663F673B" w14:textId="29684256" w:rsidR="005461E1" w:rsidRDefault="005461E1">
      <w:pPr>
        <w:rPr>
          <w:rFonts w:asciiTheme="minorHAnsi" w:hAnsiTheme="minorHAnsi"/>
          <w:sz w:val="20"/>
          <w:szCs w:val="20"/>
        </w:rPr>
      </w:pPr>
    </w:p>
    <w:p w14:paraId="1FC5B968" w14:textId="77777777" w:rsidR="005461E1" w:rsidRDefault="005461E1">
      <w:pPr>
        <w:rPr>
          <w:rFonts w:asciiTheme="minorHAnsi" w:hAnsiTheme="minorHAnsi"/>
          <w:sz w:val="20"/>
          <w:szCs w:val="20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6048"/>
      </w:tblGrid>
      <w:tr w:rsidR="00517457" w14:paraId="68230D0B" w14:textId="77777777">
        <w:trPr>
          <w:jc w:val="center"/>
        </w:trPr>
        <w:tc>
          <w:tcPr>
            <w:tcW w:w="5472" w:type="dxa"/>
            <w:tcBorders>
              <w:bottom w:val="single" w:sz="4" w:space="0" w:color="auto"/>
            </w:tcBorders>
            <w:shd w:val="clear" w:color="auto" w:fill="244061"/>
          </w:tcPr>
          <w:p w14:paraId="3E658F98" w14:textId="77777777" w:rsidR="00517457" w:rsidRDefault="008B1CBF">
            <w:pPr>
              <w:pStyle w:val="BodyText2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roject Questions</w:t>
            </w:r>
          </w:p>
        </w:tc>
        <w:tc>
          <w:tcPr>
            <w:tcW w:w="6048" w:type="dxa"/>
            <w:shd w:val="clear" w:color="auto" w:fill="244061"/>
          </w:tcPr>
          <w:p w14:paraId="59428632" w14:textId="77777777" w:rsidR="00517457" w:rsidRDefault="008B1CBF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ndidate’s Answers</w:t>
            </w:r>
          </w:p>
        </w:tc>
      </w:tr>
      <w:tr w:rsidR="00517457" w14:paraId="706594AD" w14:textId="77777777">
        <w:trPr>
          <w:jc w:val="center"/>
        </w:trPr>
        <w:tc>
          <w:tcPr>
            <w:tcW w:w="5472" w:type="dxa"/>
            <w:shd w:val="clear" w:color="auto" w:fill="auto"/>
          </w:tcPr>
          <w:p w14:paraId="23B859E1" w14:textId="77777777" w:rsidR="00517457" w:rsidRDefault="008B1CBF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lease describe your current project</w:t>
            </w:r>
          </w:p>
        </w:tc>
        <w:tc>
          <w:tcPr>
            <w:tcW w:w="6048" w:type="dxa"/>
            <w:shd w:val="clear" w:color="auto" w:fill="auto"/>
          </w:tcPr>
          <w:p w14:paraId="725CE261" w14:textId="77777777" w:rsidR="00517457" w:rsidRDefault="00517457">
            <w:pPr>
              <w:pStyle w:val="NoSpacing"/>
              <w:rPr>
                <w:rFonts w:ascii="Calibri" w:hAnsi="Calibri" w:cs="Calibri"/>
                <w:sz w:val="20"/>
                <w:szCs w:val="20"/>
                <w:lang w:eastAsia="ko-KR"/>
              </w:rPr>
            </w:pPr>
          </w:p>
        </w:tc>
      </w:tr>
      <w:tr w:rsidR="00517457" w14:paraId="61CA838E" w14:textId="77777777">
        <w:trPr>
          <w:jc w:val="center"/>
        </w:trPr>
        <w:tc>
          <w:tcPr>
            <w:tcW w:w="5472" w:type="dxa"/>
            <w:shd w:val="clear" w:color="auto" w:fill="auto"/>
          </w:tcPr>
          <w:p w14:paraId="0405B15B" w14:textId="77777777" w:rsidR="00517457" w:rsidRDefault="008B1CBF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at are the tools and technology you used in your current project?</w:t>
            </w:r>
          </w:p>
        </w:tc>
        <w:tc>
          <w:tcPr>
            <w:tcW w:w="6048" w:type="dxa"/>
            <w:shd w:val="clear" w:color="auto" w:fill="auto"/>
          </w:tcPr>
          <w:p w14:paraId="44D2B084" w14:textId="4CE69706" w:rsidR="00517457" w:rsidRDefault="00517457">
            <w:pPr>
              <w:tabs>
                <w:tab w:val="left" w:pos="468"/>
              </w:tabs>
              <w:ind w:left="-72" w:firstLineChars="50" w:firstLine="100"/>
              <w:rPr>
                <w:rFonts w:ascii="Calibri" w:hAnsi="Calibri" w:cs="Calibri"/>
                <w:sz w:val="20"/>
                <w:szCs w:val="20"/>
                <w:lang w:val="en-MY" w:eastAsia="ko-KR"/>
              </w:rPr>
            </w:pPr>
          </w:p>
        </w:tc>
      </w:tr>
      <w:tr w:rsidR="00517457" w14:paraId="782097B8" w14:textId="77777777">
        <w:trPr>
          <w:jc w:val="center"/>
        </w:trPr>
        <w:tc>
          <w:tcPr>
            <w:tcW w:w="5472" w:type="dxa"/>
            <w:shd w:val="clear" w:color="auto" w:fill="auto"/>
          </w:tcPr>
          <w:p w14:paraId="3125C2FE" w14:textId="77777777" w:rsidR="00517457" w:rsidRDefault="008B1CBF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ow did you apply (SSRS, MVC, .Net, Angular JS,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C#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or JavaScript) in your current project? What version?</w:t>
            </w:r>
          </w:p>
        </w:tc>
        <w:tc>
          <w:tcPr>
            <w:tcW w:w="6048" w:type="dxa"/>
            <w:shd w:val="clear" w:color="auto" w:fill="auto"/>
          </w:tcPr>
          <w:p w14:paraId="100A59B8" w14:textId="453CA49C" w:rsidR="00517457" w:rsidRDefault="00517457">
            <w:pPr>
              <w:tabs>
                <w:tab w:val="left" w:pos="468"/>
              </w:tabs>
              <w:ind w:left="-72" w:firstLineChars="50" w:firstLine="100"/>
              <w:rPr>
                <w:rFonts w:ascii="Calibri" w:hAnsi="Calibri" w:cs="Calibri"/>
                <w:sz w:val="20"/>
                <w:szCs w:val="20"/>
                <w:lang w:val="en-MY" w:eastAsia="ko-KR"/>
              </w:rPr>
            </w:pPr>
          </w:p>
        </w:tc>
      </w:tr>
      <w:tr w:rsidR="00517457" w14:paraId="66750A35" w14:textId="77777777">
        <w:trPr>
          <w:trHeight w:val="282"/>
          <w:jc w:val="center"/>
        </w:trPr>
        <w:tc>
          <w:tcPr>
            <w:tcW w:w="5472" w:type="dxa"/>
            <w:shd w:val="clear" w:color="auto" w:fill="auto"/>
          </w:tcPr>
          <w:p w14:paraId="156970AC" w14:textId="77777777" w:rsidR="00517457" w:rsidRDefault="008B1CBF">
            <w:pPr>
              <w:tabs>
                <w:tab w:val="left" w:pos="468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hat are the web tools that you used it in your current project?</w:t>
            </w:r>
          </w:p>
        </w:tc>
        <w:tc>
          <w:tcPr>
            <w:tcW w:w="6048" w:type="dxa"/>
            <w:shd w:val="clear" w:color="auto" w:fill="auto"/>
          </w:tcPr>
          <w:p w14:paraId="09142FA9" w14:textId="4283CFEF" w:rsidR="00517457" w:rsidRDefault="00517457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  <w:lang w:val="en-MY" w:eastAsia="ko-KR"/>
              </w:rPr>
            </w:pPr>
          </w:p>
        </w:tc>
      </w:tr>
      <w:tr w:rsidR="00517457" w14:paraId="682C7A93" w14:textId="77777777">
        <w:trPr>
          <w:jc w:val="center"/>
        </w:trPr>
        <w:tc>
          <w:tcPr>
            <w:tcW w:w="5472" w:type="dxa"/>
            <w:shd w:val="clear" w:color="auto" w:fill="auto"/>
          </w:tcPr>
          <w:p w14:paraId="33158CB7" w14:textId="77777777" w:rsidR="00517457" w:rsidRDefault="008B1CBF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at versions of SQL Server have you experienced and how did you use it in your projects?</w:t>
            </w:r>
          </w:p>
        </w:tc>
        <w:tc>
          <w:tcPr>
            <w:tcW w:w="6048" w:type="dxa"/>
            <w:shd w:val="clear" w:color="auto" w:fill="auto"/>
          </w:tcPr>
          <w:p w14:paraId="5CC40CD0" w14:textId="55CCE6CE" w:rsidR="00517457" w:rsidRDefault="00517457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  <w:lang w:val="en-MY" w:eastAsia="ko-KR"/>
              </w:rPr>
            </w:pPr>
          </w:p>
        </w:tc>
      </w:tr>
      <w:tr w:rsidR="00517457" w14:paraId="7B31DEBD" w14:textId="77777777">
        <w:trPr>
          <w:trHeight w:val="267"/>
          <w:jc w:val="center"/>
        </w:trPr>
        <w:tc>
          <w:tcPr>
            <w:tcW w:w="5472" w:type="dxa"/>
            <w:shd w:val="clear" w:color="auto" w:fill="auto"/>
          </w:tcPr>
          <w:p w14:paraId="0D6752A4" w14:textId="77777777" w:rsidR="00517457" w:rsidRDefault="008B1CBF">
            <w:pPr>
              <w:pStyle w:val="BodyText2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How did you use SSRS in your last 3 projects?</w:t>
            </w:r>
          </w:p>
        </w:tc>
        <w:tc>
          <w:tcPr>
            <w:tcW w:w="6048" w:type="dxa"/>
            <w:shd w:val="clear" w:color="auto" w:fill="auto"/>
          </w:tcPr>
          <w:p w14:paraId="4FDA0D02" w14:textId="30BF44A7" w:rsidR="00517457" w:rsidRDefault="00517457">
            <w:pPr>
              <w:tabs>
                <w:tab w:val="left" w:pos="468"/>
              </w:tabs>
              <w:spacing w:before="40"/>
              <w:rPr>
                <w:rFonts w:ascii="Calibri" w:hAnsi="Calibri" w:cs="Calibri"/>
                <w:sz w:val="20"/>
                <w:szCs w:val="20"/>
                <w:lang w:eastAsia="ko-KR"/>
              </w:rPr>
            </w:pPr>
          </w:p>
        </w:tc>
      </w:tr>
      <w:tr w:rsidR="00517457" w14:paraId="3CFC53E9" w14:textId="77777777">
        <w:trPr>
          <w:jc w:val="center"/>
        </w:trPr>
        <w:tc>
          <w:tcPr>
            <w:tcW w:w="5472" w:type="dxa"/>
            <w:shd w:val="clear" w:color="auto" w:fill="auto"/>
          </w:tcPr>
          <w:p w14:paraId="433AF0C5" w14:textId="77777777" w:rsidR="00517457" w:rsidRDefault="008B1CBF">
            <w:pPr>
              <w:pStyle w:val="BodyText2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is your current job role, and can you please explain your role?</w:t>
            </w:r>
          </w:p>
        </w:tc>
        <w:tc>
          <w:tcPr>
            <w:tcW w:w="6048" w:type="dxa"/>
            <w:shd w:val="clear" w:color="auto" w:fill="auto"/>
          </w:tcPr>
          <w:p w14:paraId="210E4F13" w14:textId="34B99003" w:rsidR="00517457" w:rsidRDefault="00517457">
            <w:pPr>
              <w:tabs>
                <w:tab w:val="left" w:pos="468"/>
              </w:tabs>
              <w:spacing w:before="40"/>
              <w:rPr>
                <w:rFonts w:ascii="Calibri" w:hAnsi="Calibri" w:cs="Calibri"/>
                <w:sz w:val="20"/>
                <w:szCs w:val="20"/>
                <w:lang w:val="en-MY" w:eastAsia="ko-KR"/>
              </w:rPr>
            </w:pPr>
          </w:p>
        </w:tc>
      </w:tr>
      <w:tr w:rsidR="00517457" w14:paraId="693F180D" w14:textId="77777777">
        <w:trPr>
          <w:jc w:val="center"/>
        </w:trPr>
        <w:tc>
          <w:tcPr>
            <w:tcW w:w="5472" w:type="dxa"/>
            <w:shd w:val="clear" w:color="auto" w:fill="auto"/>
          </w:tcPr>
          <w:p w14:paraId="372BDA7A" w14:textId="77777777" w:rsidR="00517457" w:rsidRDefault="008B1CBF">
            <w:pPr>
              <w:pStyle w:val="BodyText2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is your experience in user requirement gathering and presenting design document to business users?</w:t>
            </w:r>
          </w:p>
        </w:tc>
        <w:tc>
          <w:tcPr>
            <w:tcW w:w="6048" w:type="dxa"/>
            <w:shd w:val="clear" w:color="auto" w:fill="auto"/>
          </w:tcPr>
          <w:p w14:paraId="28694314" w14:textId="4DD698A8" w:rsidR="00517457" w:rsidRDefault="00517457">
            <w:pPr>
              <w:tabs>
                <w:tab w:val="left" w:pos="468"/>
              </w:tabs>
              <w:spacing w:before="40"/>
              <w:rPr>
                <w:rFonts w:ascii="Calibri" w:hAnsi="Calibri" w:cs="Calibri"/>
                <w:sz w:val="20"/>
                <w:szCs w:val="20"/>
                <w:lang w:val="en-MY" w:eastAsia="ko-KR"/>
              </w:rPr>
            </w:pPr>
          </w:p>
        </w:tc>
      </w:tr>
      <w:tr w:rsidR="00517457" w14:paraId="098EB30B" w14:textId="77777777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96FF" w14:textId="77777777" w:rsidR="00517457" w:rsidRDefault="008B1CBF">
            <w:pPr>
              <w:pStyle w:val="BodyText2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many years of experience do you have in full SDLC? Please explain the process.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14:paraId="43CF7A2C" w14:textId="3CAB4F81" w:rsidR="00517457" w:rsidRDefault="00517457">
            <w:pPr>
              <w:tabs>
                <w:tab w:val="left" w:pos="468"/>
              </w:tabs>
              <w:spacing w:before="40"/>
              <w:rPr>
                <w:rFonts w:ascii="Calibri" w:hAnsi="Calibri" w:cs="Calibri"/>
                <w:sz w:val="20"/>
                <w:szCs w:val="20"/>
                <w:lang w:val="en-MY"/>
              </w:rPr>
            </w:pPr>
          </w:p>
        </w:tc>
      </w:tr>
    </w:tbl>
    <w:p w14:paraId="4277644B" w14:textId="77777777" w:rsidR="00517457" w:rsidRDefault="00517457">
      <w:pPr>
        <w:rPr>
          <w:rFonts w:asciiTheme="minorHAnsi" w:hAnsiTheme="minorHAnsi"/>
          <w:sz w:val="20"/>
          <w:szCs w:val="20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6048"/>
      </w:tblGrid>
      <w:tr w:rsidR="00517457" w14:paraId="3DCFA04E" w14:textId="77777777">
        <w:trPr>
          <w:jc w:val="center"/>
        </w:trPr>
        <w:tc>
          <w:tcPr>
            <w:tcW w:w="5472" w:type="dxa"/>
            <w:tcBorders>
              <w:bottom w:val="single" w:sz="4" w:space="0" w:color="auto"/>
            </w:tcBorders>
            <w:shd w:val="clear" w:color="auto" w:fill="244061"/>
          </w:tcPr>
          <w:p w14:paraId="794F6D08" w14:textId="77777777" w:rsidR="00517457" w:rsidRDefault="008B1CBF">
            <w:pPr>
              <w:pStyle w:val="BodyText2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Questions</w:t>
            </w:r>
          </w:p>
        </w:tc>
        <w:tc>
          <w:tcPr>
            <w:tcW w:w="6048" w:type="dxa"/>
            <w:shd w:val="clear" w:color="auto" w:fill="244061"/>
          </w:tcPr>
          <w:p w14:paraId="7716B94C" w14:textId="77777777" w:rsidR="00517457" w:rsidRDefault="008B1CBF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ndidate’s Answers</w:t>
            </w:r>
          </w:p>
        </w:tc>
      </w:tr>
      <w:tr w:rsidR="00517457" w14:paraId="262375D5" w14:textId="77777777">
        <w:trPr>
          <w:jc w:val="center"/>
        </w:trPr>
        <w:tc>
          <w:tcPr>
            <w:tcW w:w="5472" w:type="dxa"/>
            <w:shd w:val="clear" w:color="auto" w:fill="auto"/>
          </w:tcPr>
          <w:p w14:paraId="6145A860" w14:textId="77777777" w:rsidR="00517457" w:rsidRDefault="008B1CBF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lease describe your last 2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project </w:t>
            </w:r>
          </w:p>
        </w:tc>
        <w:tc>
          <w:tcPr>
            <w:tcW w:w="6048" w:type="dxa"/>
            <w:shd w:val="clear" w:color="auto" w:fill="auto"/>
          </w:tcPr>
          <w:p w14:paraId="48595520" w14:textId="77777777" w:rsidR="00517457" w:rsidRDefault="00517457">
            <w:pPr>
              <w:pStyle w:val="NoSpacing"/>
              <w:rPr>
                <w:rFonts w:ascii="Calibri" w:hAnsi="Calibri" w:cs="Calibri"/>
                <w:sz w:val="20"/>
                <w:szCs w:val="20"/>
                <w:lang w:eastAsia="ko-KR"/>
              </w:rPr>
            </w:pPr>
          </w:p>
        </w:tc>
      </w:tr>
      <w:tr w:rsidR="00517457" w14:paraId="015432F0" w14:textId="77777777">
        <w:trPr>
          <w:jc w:val="center"/>
        </w:trPr>
        <w:tc>
          <w:tcPr>
            <w:tcW w:w="5472" w:type="dxa"/>
            <w:shd w:val="clear" w:color="auto" w:fill="auto"/>
          </w:tcPr>
          <w:p w14:paraId="396C319D" w14:textId="77777777" w:rsidR="00517457" w:rsidRDefault="008B1CBF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at are the tools and technology you used in your current project?</w:t>
            </w:r>
          </w:p>
        </w:tc>
        <w:tc>
          <w:tcPr>
            <w:tcW w:w="6048" w:type="dxa"/>
            <w:shd w:val="clear" w:color="auto" w:fill="auto"/>
          </w:tcPr>
          <w:p w14:paraId="61D346E9" w14:textId="1315E5FA" w:rsidR="00517457" w:rsidRDefault="00517457">
            <w:pPr>
              <w:tabs>
                <w:tab w:val="left" w:pos="468"/>
              </w:tabs>
              <w:ind w:left="-72" w:firstLineChars="50" w:firstLine="100"/>
              <w:rPr>
                <w:rFonts w:ascii="Calibri" w:hAnsi="Calibri" w:cs="Calibri"/>
                <w:sz w:val="20"/>
                <w:szCs w:val="20"/>
                <w:lang w:eastAsia="ko-KR"/>
              </w:rPr>
            </w:pPr>
          </w:p>
        </w:tc>
      </w:tr>
      <w:tr w:rsidR="00517457" w14:paraId="2618198A" w14:textId="77777777">
        <w:trPr>
          <w:jc w:val="center"/>
        </w:trPr>
        <w:tc>
          <w:tcPr>
            <w:tcW w:w="5472" w:type="dxa"/>
            <w:shd w:val="clear" w:color="auto" w:fill="auto"/>
          </w:tcPr>
          <w:p w14:paraId="1632CFF2" w14:textId="77777777" w:rsidR="00517457" w:rsidRDefault="008B1CBF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ow did you apply (SSRS, MVC, .Net, Angular JS,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C#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or JavaScript) in your current project? What version?</w:t>
            </w:r>
          </w:p>
        </w:tc>
        <w:tc>
          <w:tcPr>
            <w:tcW w:w="6048" w:type="dxa"/>
            <w:shd w:val="clear" w:color="auto" w:fill="auto"/>
          </w:tcPr>
          <w:p w14:paraId="0B466186" w14:textId="4A2460B1" w:rsidR="00517457" w:rsidRDefault="00517457">
            <w:pPr>
              <w:tabs>
                <w:tab w:val="left" w:pos="468"/>
              </w:tabs>
              <w:ind w:left="-72" w:firstLineChars="50" w:firstLine="100"/>
              <w:rPr>
                <w:rFonts w:ascii="Calibri" w:hAnsi="Calibri" w:cs="Calibri"/>
                <w:sz w:val="20"/>
                <w:szCs w:val="20"/>
                <w:lang w:eastAsia="ko-KR"/>
              </w:rPr>
            </w:pPr>
          </w:p>
        </w:tc>
      </w:tr>
      <w:tr w:rsidR="00517457" w14:paraId="79B9CC88" w14:textId="77777777">
        <w:trPr>
          <w:trHeight w:val="282"/>
          <w:jc w:val="center"/>
        </w:trPr>
        <w:tc>
          <w:tcPr>
            <w:tcW w:w="5472" w:type="dxa"/>
            <w:shd w:val="clear" w:color="auto" w:fill="auto"/>
          </w:tcPr>
          <w:p w14:paraId="05987E08" w14:textId="77777777" w:rsidR="00517457" w:rsidRDefault="008B1CBF">
            <w:pPr>
              <w:tabs>
                <w:tab w:val="left" w:pos="468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hat are the web tools that you used it in your current project?</w:t>
            </w:r>
          </w:p>
        </w:tc>
        <w:tc>
          <w:tcPr>
            <w:tcW w:w="6048" w:type="dxa"/>
            <w:shd w:val="clear" w:color="auto" w:fill="auto"/>
          </w:tcPr>
          <w:p w14:paraId="4627A38A" w14:textId="709E3AF8" w:rsidR="00517457" w:rsidRDefault="00517457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  <w:lang w:eastAsia="ko-KR"/>
              </w:rPr>
            </w:pPr>
          </w:p>
        </w:tc>
      </w:tr>
      <w:tr w:rsidR="00517457" w14:paraId="3C331309" w14:textId="77777777">
        <w:trPr>
          <w:jc w:val="center"/>
        </w:trPr>
        <w:tc>
          <w:tcPr>
            <w:tcW w:w="5472" w:type="dxa"/>
            <w:shd w:val="clear" w:color="auto" w:fill="auto"/>
          </w:tcPr>
          <w:p w14:paraId="67E870B8" w14:textId="77777777" w:rsidR="00517457" w:rsidRDefault="008B1CBF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at versions of SQL Server have you experienced and how did you use it in your projects?</w:t>
            </w:r>
          </w:p>
        </w:tc>
        <w:tc>
          <w:tcPr>
            <w:tcW w:w="6048" w:type="dxa"/>
            <w:shd w:val="clear" w:color="auto" w:fill="auto"/>
          </w:tcPr>
          <w:p w14:paraId="5B3931A9" w14:textId="01491FAD" w:rsidR="00517457" w:rsidRDefault="00517457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  <w:lang w:eastAsia="ko-KR"/>
              </w:rPr>
            </w:pPr>
          </w:p>
        </w:tc>
      </w:tr>
      <w:tr w:rsidR="00517457" w14:paraId="29CAB1E4" w14:textId="77777777">
        <w:trPr>
          <w:trHeight w:val="267"/>
          <w:jc w:val="center"/>
        </w:trPr>
        <w:tc>
          <w:tcPr>
            <w:tcW w:w="5472" w:type="dxa"/>
            <w:shd w:val="clear" w:color="auto" w:fill="auto"/>
          </w:tcPr>
          <w:p w14:paraId="0E6E16AA" w14:textId="77777777" w:rsidR="00517457" w:rsidRDefault="008B1CBF">
            <w:pPr>
              <w:pStyle w:val="BodyText2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How did you use SSRS in your last 3 projects?</w:t>
            </w:r>
          </w:p>
        </w:tc>
        <w:tc>
          <w:tcPr>
            <w:tcW w:w="6048" w:type="dxa"/>
            <w:shd w:val="clear" w:color="auto" w:fill="auto"/>
          </w:tcPr>
          <w:p w14:paraId="30683BCB" w14:textId="6D50F2C2" w:rsidR="00517457" w:rsidRDefault="00517457">
            <w:pPr>
              <w:tabs>
                <w:tab w:val="left" w:pos="468"/>
              </w:tabs>
              <w:spacing w:before="40"/>
              <w:rPr>
                <w:rFonts w:ascii="Calibri" w:hAnsi="Calibri" w:cs="Calibri"/>
                <w:sz w:val="20"/>
                <w:szCs w:val="20"/>
                <w:lang w:eastAsia="ko-KR"/>
              </w:rPr>
            </w:pPr>
          </w:p>
        </w:tc>
      </w:tr>
      <w:tr w:rsidR="00517457" w14:paraId="4C9BCDE0" w14:textId="77777777">
        <w:trPr>
          <w:jc w:val="center"/>
        </w:trPr>
        <w:tc>
          <w:tcPr>
            <w:tcW w:w="5472" w:type="dxa"/>
            <w:shd w:val="clear" w:color="auto" w:fill="auto"/>
          </w:tcPr>
          <w:p w14:paraId="601734D1" w14:textId="77777777" w:rsidR="00517457" w:rsidRDefault="008B1CBF">
            <w:pPr>
              <w:pStyle w:val="BodyText2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is your current job role, and can you please explain your role?</w:t>
            </w:r>
          </w:p>
        </w:tc>
        <w:tc>
          <w:tcPr>
            <w:tcW w:w="6048" w:type="dxa"/>
            <w:shd w:val="clear" w:color="auto" w:fill="auto"/>
          </w:tcPr>
          <w:p w14:paraId="6D1EAB3A" w14:textId="557DDE2F" w:rsidR="00517457" w:rsidRDefault="00517457">
            <w:pPr>
              <w:tabs>
                <w:tab w:val="left" w:pos="468"/>
              </w:tabs>
              <w:spacing w:before="40"/>
              <w:rPr>
                <w:rFonts w:ascii="Calibri" w:hAnsi="Calibri" w:cs="Calibri"/>
                <w:sz w:val="20"/>
                <w:szCs w:val="20"/>
                <w:lang w:eastAsia="ko-KR"/>
              </w:rPr>
            </w:pPr>
          </w:p>
        </w:tc>
      </w:tr>
      <w:tr w:rsidR="00517457" w14:paraId="065D6060" w14:textId="77777777">
        <w:trPr>
          <w:jc w:val="center"/>
        </w:trPr>
        <w:tc>
          <w:tcPr>
            <w:tcW w:w="5472" w:type="dxa"/>
            <w:shd w:val="clear" w:color="auto" w:fill="auto"/>
          </w:tcPr>
          <w:p w14:paraId="1035E351" w14:textId="77777777" w:rsidR="00517457" w:rsidRDefault="008B1CBF">
            <w:pPr>
              <w:pStyle w:val="BodyText2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is your experience in user requirement gathering and presenting design document to business users?</w:t>
            </w:r>
          </w:p>
        </w:tc>
        <w:tc>
          <w:tcPr>
            <w:tcW w:w="6048" w:type="dxa"/>
            <w:shd w:val="clear" w:color="auto" w:fill="auto"/>
          </w:tcPr>
          <w:p w14:paraId="7E5E6533" w14:textId="58C1910E" w:rsidR="00517457" w:rsidRDefault="00517457">
            <w:pPr>
              <w:tabs>
                <w:tab w:val="left" w:pos="468"/>
              </w:tabs>
              <w:spacing w:before="40"/>
              <w:rPr>
                <w:rFonts w:ascii="Calibri" w:hAnsi="Calibri" w:cs="Calibri"/>
                <w:sz w:val="20"/>
                <w:szCs w:val="20"/>
                <w:lang w:val="en-MY" w:eastAsia="ko-KR"/>
              </w:rPr>
            </w:pPr>
          </w:p>
        </w:tc>
      </w:tr>
      <w:tr w:rsidR="00517457" w14:paraId="10B5E6F0" w14:textId="77777777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E651" w14:textId="77777777" w:rsidR="00517457" w:rsidRDefault="008B1CBF">
            <w:pPr>
              <w:pStyle w:val="BodyText2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many years of experience do you have in full SDLC? Please explain the process.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14:paraId="05FE880C" w14:textId="14E6BA14" w:rsidR="00517457" w:rsidRDefault="00517457">
            <w:pPr>
              <w:tabs>
                <w:tab w:val="left" w:pos="468"/>
              </w:tabs>
              <w:spacing w:before="40"/>
              <w:rPr>
                <w:rFonts w:ascii="Calibri" w:hAnsi="Calibri" w:cs="Calibri"/>
                <w:sz w:val="20"/>
                <w:szCs w:val="20"/>
                <w:lang w:val="en-MY"/>
              </w:rPr>
            </w:pPr>
          </w:p>
        </w:tc>
      </w:tr>
    </w:tbl>
    <w:p w14:paraId="2D694FF8" w14:textId="7F668E4A" w:rsidR="00517457" w:rsidRDefault="00517457">
      <w:pPr>
        <w:rPr>
          <w:rFonts w:asciiTheme="minorHAnsi" w:hAnsiTheme="minorHAnsi"/>
          <w:sz w:val="20"/>
          <w:szCs w:val="20"/>
        </w:rPr>
      </w:pPr>
    </w:p>
    <w:p w14:paraId="1C6D9FFA" w14:textId="349EED4C" w:rsidR="005461E1" w:rsidRDefault="005461E1">
      <w:pPr>
        <w:rPr>
          <w:rFonts w:asciiTheme="minorHAnsi" w:hAnsiTheme="minorHAnsi"/>
          <w:sz w:val="20"/>
          <w:szCs w:val="20"/>
        </w:rPr>
      </w:pPr>
    </w:p>
    <w:p w14:paraId="50024E48" w14:textId="0381F98D" w:rsidR="005461E1" w:rsidRDefault="005461E1">
      <w:pPr>
        <w:rPr>
          <w:rFonts w:asciiTheme="minorHAnsi" w:hAnsiTheme="minorHAnsi"/>
          <w:sz w:val="20"/>
          <w:szCs w:val="20"/>
        </w:rPr>
      </w:pPr>
    </w:p>
    <w:p w14:paraId="2C4F3E16" w14:textId="770D9DBE" w:rsidR="005461E1" w:rsidRDefault="005461E1">
      <w:pPr>
        <w:rPr>
          <w:rFonts w:asciiTheme="minorHAnsi" w:hAnsiTheme="minorHAnsi"/>
          <w:sz w:val="20"/>
          <w:szCs w:val="20"/>
        </w:rPr>
      </w:pPr>
    </w:p>
    <w:p w14:paraId="6069745D" w14:textId="77777777" w:rsidR="005461E1" w:rsidRDefault="005461E1">
      <w:pPr>
        <w:rPr>
          <w:rFonts w:asciiTheme="minorHAnsi" w:hAnsiTheme="minorHAnsi"/>
          <w:sz w:val="20"/>
          <w:szCs w:val="20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6048"/>
      </w:tblGrid>
      <w:tr w:rsidR="00517457" w14:paraId="1B5395FC" w14:textId="77777777">
        <w:trPr>
          <w:jc w:val="center"/>
        </w:trPr>
        <w:tc>
          <w:tcPr>
            <w:tcW w:w="5472" w:type="dxa"/>
            <w:tcBorders>
              <w:bottom w:val="single" w:sz="4" w:space="0" w:color="auto"/>
            </w:tcBorders>
            <w:shd w:val="clear" w:color="auto" w:fill="244061"/>
          </w:tcPr>
          <w:p w14:paraId="3C2D9B36" w14:textId="77777777" w:rsidR="00517457" w:rsidRDefault="008B1CBF">
            <w:pPr>
              <w:pStyle w:val="BodyText2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roject Questions</w:t>
            </w:r>
          </w:p>
        </w:tc>
        <w:tc>
          <w:tcPr>
            <w:tcW w:w="6048" w:type="dxa"/>
            <w:shd w:val="clear" w:color="auto" w:fill="244061"/>
          </w:tcPr>
          <w:p w14:paraId="3CA83059" w14:textId="77777777" w:rsidR="00517457" w:rsidRDefault="008B1CBF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ndidate’s Answers</w:t>
            </w:r>
          </w:p>
        </w:tc>
      </w:tr>
      <w:tr w:rsidR="00517457" w14:paraId="07AB20F6" w14:textId="77777777">
        <w:trPr>
          <w:jc w:val="center"/>
        </w:trPr>
        <w:tc>
          <w:tcPr>
            <w:tcW w:w="5472" w:type="dxa"/>
            <w:shd w:val="clear" w:color="auto" w:fill="auto"/>
          </w:tcPr>
          <w:p w14:paraId="70AD9B3E" w14:textId="77777777" w:rsidR="00517457" w:rsidRDefault="008B1CBF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lease describe your last 3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project </w:t>
            </w:r>
          </w:p>
        </w:tc>
        <w:tc>
          <w:tcPr>
            <w:tcW w:w="6048" w:type="dxa"/>
            <w:shd w:val="clear" w:color="auto" w:fill="auto"/>
          </w:tcPr>
          <w:p w14:paraId="4F298A4A" w14:textId="77777777" w:rsidR="00517457" w:rsidRDefault="00517457">
            <w:pPr>
              <w:pStyle w:val="NoSpacing"/>
              <w:rPr>
                <w:rFonts w:ascii="Calibri" w:hAnsi="Calibri" w:cs="Calibri"/>
                <w:sz w:val="20"/>
                <w:szCs w:val="20"/>
                <w:lang w:eastAsia="ko-KR"/>
              </w:rPr>
            </w:pPr>
          </w:p>
        </w:tc>
      </w:tr>
      <w:tr w:rsidR="00517457" w14:paraId="2E86DED8" w14:textId="77777777">
        <w:trPr>
          <w:jc w:val="center"/>
        </w:trPr>
        <w:tc>
          <w:tcPr>
            <w:tcW w:w="5472" w:type="dxa"/>
            <w:shd w:val="clear" w:color="auto" w:fill="auto"/>
          </w:tcPr>
          <w:p w14:paraId="4B1C3C4E" w14:textId="77777777" w:rsidR="00517457" w:rsidRDefault="008B1CBF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at are the tools and technology you used in your current project?</w:t>
            </w:r>
          </w:p>
        </w:tc>
        <w:tc>
          <w:tcPr>
            <w:tcW w:w="6048" w:type="dxa"/>
            <w:shd w:val="clear" w:color="auto" w:fill="auto"/>
          </w:tcPr>
          <w:p w14:paraId="3043A7BE" w14:textId="727D4BA2" w:rsidR="00517457" w:rsidRDefault="00517457">
            <w:pPr>
              <w:tabs>
                <w:tab w:val="left" w:pos="468"/>
              </w:tabs>
              <w:ind w:left="-72" w:firstLineChars="50" w:firstLine="100"/>
              <w:rPr>
                <w:rFonts w:ascii="Calibri" w:hAnsi="Calibri" w:cs="Calibri"/>
                <w:sz w:val="20"/>
                <w:szCs w:val="20"/>
                <w:lang w:eastAsia="ko-KR"/>
              </w:rPr>
            </w:pPr>
          </w:p>
        </w:tc>
      </w:tr>
      <w:tr w:rsidR="00517457" w14:paraId="598A82C0" w14:textId="77777777">
        <w:trPr>
          <w:jc w:val="center"/>
        </w:trPr>
        <w:tc>
          <w:tcPr>
            <w:tcW w:w="5472" w:type="dxa"/>
            <w:shd w:val="clear" w:color="auto" w:fill="auto"/>
          </w:tcPr>
          <w:p w14:paraId="071FCE80" w14:textId="77777777" w:rsidR="00517457" w:rsidRDefault="008B1CBF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ow did you apply (SSRS, MVC, .Net, Angular JS,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C#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or JavaScript) in your current project? What version?</w:t>
            </w:r>
          </w:p>
        </w:tc>
        <w:tc>
          <w:tcPr>
            <w:tcW w:w="6048" w:type="dxa"/>
            <w:shd w:val="clear" w:color="auto" w:fill="auto"/>
          </w:tcPr>
          <w:p w14:paraId="2699136A" w14:textId="4BCB72CC" w:rsidR="00517457" w:rsidRDefault="00517457">
            <w:pPr>
              <w:tabs>
                <w:tab w:val="left" w:pos="468"/>
              </w:tabs>
              <w:ind w:left="-72" w:firstLineChars="50" w:firstLine="100"/>
              <w:rPr>
                <w:rFonts w:ascii="Calibri" w:hAnsi="Calibri" w:cs="Calibri"/>
                <w:sz w:val="20"/>
                <w:szCs w:val="20"/>
                <w:lang w:eastAsia="ko-KR"/>
              </w:rPr>
            </w:pPr>
          </w:p>
        </w:tc>
      </w:tr>
      <w:tr w:rsidR="00517457" w14:paraId="192EAC23" w14:textId="77777777">
        <w:trPr>
          <w:jc w:val="center"/>
        </w:trPr>
        <w:tc>
          <w:tcPr>
            <w:tcW w:w="5472" w:type="dxa"/>
            <w:shd w:val="clear" w:color="auto" w:fill="auto"/>
          </w:tcPr>
          <w:p w14:paraId="31C6F743" w14:textId="77777777" w:rsidR="00517457" w:rsidRDefault="008B1CBF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at versions of SQL Server have you experienced and how did you use it in your projects?</w:t>
            </w:r>
          </w:p>
        </w:tc>
        <w:tc>
          <w:tcPr>
            <w:tcW w:w="6048" w:type="dxa"/>
            <w:shd w:val="clear" w:color="auto" w:fill="auto"/>
          </w:tcPr>
          <w:p w14:paraId="39089451" w14:textId="56FFDA25" w:rsidR="00517457" w:rsidRDefault="00517457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  <w:lang w:val="en-MY" w:eastAsia="ko-KR"/>
              </w:rPr>
            </w:pPr>
          </w:p>
        </w:tc>
      </w:tr>
      <w:tr w:rsidR="00517457" w14:paraId="340FC8C0" w14:textId="77777777">
        <w:trPr>
          <w:trHeight w:val="267"/>
          <w:jc w:val="center"/>
        </w:trPr>
        <w:tc>
          <w:tcPr>
            <w:tcW w:w="5472" w:type="dxa"/>
            <w:shd w:val="clear" w:color="auto" w:fill="auto"/>
          </w:tcPr>
          <w:p w14:paraId="2E8E83D9" w14:textId="77777777" w:rsidR="00517457" w:rsidRDefault="008B1CBF">
            <w:pPr>
              <w:pStyle w:val="BodyText2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How did you use SSRS in your last 3 projects?</w:t>
            </w:r>
          </w:p>
        </w:tc>
        <w:tc>
          <w:tcPr>
            <w:tcW w:w="6048" w:type="dxa"/>
            <w:shd w:val="clear" w:color="auto" w:fill="auto"/>
          </w:tcPr>
          <w:p w14:paraId="2C64DA19" w14:textId="306095B5" w:rsidR="00517457" w:rsidRDefault="00517457">
            <w:pPr>
              <w:tabs>
                <w:tab w:val="left" w:pos="468"/>
              </w:tabs>
              <w:spacing w:before="40"/>
              <w:rPr>
                <w:rFonts w:ascii="Calibri" w:hAnsi="Calibri" w:cs="Calibri"/>
                <w:sz w:val="20"/>
                <w:szCs w:val="20"/>
                <w:lang w:eastAsia="ko-KR"/>
              </w:rPr>
            </w:pPr>
          </w:p>
        </w:tc>
      </w:tr>
      <w:tr w:rsidR="00517457" w14:paraId="2F2587AC" w14:textId="77777777">
        <w:trPr>
          <w:trHeight w:val="718"/>
          <w:jc w:val="center"/>
        </w:trPr>
        <w:tc>
          <w:tcPr>
            <w:tcW w:w="5472" w:type="dxa"/>
            <w:shd w:val="clear" w:color="auto" w:fill="auto"/>
          </w:tcPr>
          <w:p w14:paraId="5C953528" w14:textId="77777777" w:rsidR="00517457" w:rsidRDefault="008B1CBF">
            <w:pPr>
              <w:pStyle w:val="BodyText2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is your current job role, and can you please explain your role?</w:t>
            </w:r>
          </w:p>
        </w:tc>
        <w:tc>
          <w:tcPr>
            <w:tcW w:w="6048" w:type="dxa"/>
            <w:shd w:val="clear" w:color="auto" w:fill="auto"/>
          </w:tcPr>
          <w:p w14:paraId="21E37C55" w14:textId="045C198C" w:rsidR="00517457" w:rsidRDefault="00517457">
            <w:pPr>
              <w:tabs>
                <w:tab w:val="left" w:pos="468"/>
              </w:tabs>
              <w:spacing w:before="40"/>
              <w:rPr>
                <w:rFonts w:ascii="Calibri" w:hAnsi="Calibri" w:cs="Calibri"/>
                <w:sz w:val="20"/>
                <w:szCs w:val="20"/>
                <w:lang w:eastAsia="ko-KR"/>
              </w:rPr>
            </w:pPr>
          </w:p>
        </w:tc>
      </w:tr>
    </w:tbl>
    <w:p w14:paraId="4DD28D34" w14:textId="66585950" w:rsidR="00517457" w:rsidRDefault="00517457">
      <w:pPr>
        <w:rPr>
          <w:rFonts w:asciiTheme="minorHAnsi" w:hAnsiTheme="minorHAnsi"/>
          <w:sz w:val="20"/>
          <w:szCs w:val="20"/>
        </w:rPr>
      </w:pPr>
    </w:p>
    <w:p w14:paraId="66674AC5" w14:textId="23AC594F" w:rsidR="001B4E58" w:rsidRDefault="001B4E58">
      <w:pPr>
        <w:rPr>
          <w:rFonts w:asciiTheme="minorHAnsi" w:hAnsiTheme="minorHAnsi"/>
          <w:sz w:val="20"/>
          <w:szCs w:val="20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6048"/>
      </w:tblGrid>
      <w:tr w:rsidR="001B4E58" w14:paraId="71B2EB50" w14:textId="77777777" w:rsidTr="002D2DFC">
        <w:trPr>
          <w:jc w:val="center"/>
        </w:trPr>
        <w:tc>
          <w:tcPr>
            <w:tcW w:w="5472" w:type="dxa"/>
            <w:tcBorders>
              <w:bottom w:val="single" w:sz="4" w:space="0" w:color="auto"/>
            </w:tcBorders>
            <w:shd w:val="clear" w:color="auto" w:fill="244061"/>
          </w:tcPr>
          <w:p w14:paraId="42B3A2A7" w14:textId="77777777" w:rsidR="001B4E58" w:rsidRDefault="001B4E58" w:rsidP="002D2DFC">
            <w:pPr>
              <w:pStyle w:val="BodyText2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Questions</w:t>
            </w:r>
          </w:p>
        </w:tc>
        <w:tc>
          <w:tcPr>
            <w:tcW w:w="6048" w:type="dxa"/>
            <w:shd w:val="clear" w:color="auto" w:fill="244061"/>
          </w:tcPr>
          <w:p w14:paraId="0073B351" w14:textId="77777777" w:rsidR="001B4E58" w:rsidRDefault="001B4E58" w:rsidP="002D2DF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ndidate’s Answers</w:t>
            </w:r>
          </w:p>
        </w:tc>
      </w:tr>
      <w:tr w:rsidR="001B4E58" w14:paraId="5586A96F" w14:textId="77777777" w:rsidTr="002D2DFC">
        <w:trPr>
          <w:jc w:val="center"/>
        </w:trPr>
        <w:tc>
          <w:tcPr>
            <w:tcW w:w="5472" w:type="dxa"/>
            <w:shd w:val="clear" w:color="auto" w:fill="auto"/>
          </w:tcPr>
          <w:p w14:paraId="77FA4170" w14:textId="77777777" w:rsidR="001B4E58" w:rsidRDefault="001B4E58" w:rsidP="002D2DFC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lease describe your last 3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project </w:t>
            </w:r>
          </w:p>
        </w:tc>
        <w:tc>
          <w:tcPr>
            <w:tcW w:w="6048" w:type="dxa"/>
            <w:shd w:val="clear" w:color="auto" w:fill="auto"/>
          </w:tcPr>
          <w:p w14:paraId="56AD6849" w14:textId="77777777" w:rsidR="001B4E58" w:rsidRDefault="001B4E58" w:rsidP="002D2DFC">
            <w:pPr>
              <w:pStyle w:val="NoSpacing"/>
              <w:rPr>
                <w:rFonts w:ascii="Calibri" w:hAnsi="Calibri" w:cs="Calibri"/>
                <w:sz w:val="20"/>
                <w:szCs w:val="20"/>
                <w:lang w:eastAsia="ko-KR"/>
              </w:rPr>
            </w:pPr>
          </w:p>
        </w:tc>
      </w:tr>
      <w:tr w:rsidR="001B4E58" w14:paraId="0DCA75DA" w14:textId="77777777" w:rsidTr="002D2DFC">
        <w:trPr>
          <w:jc w:val="center"/>
        </w:trPr>
        <w:tc>
          <w:tcPr>
            <w:tcW w:w="5472" w:type="dxa"/>
            <w:shd w:val="clear" w:color="auto" w:fill="auto"/>
          </w:tcPr>
          <w:p w14:paraId="2A1EFD43" w14:textId="77777777" w:rsidR="001B4E58" w:rsidRDefault="001B4E58" w:rsidP="002D2DFC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at are the tools and technology you used in your current project?</w:t>
            </w:r>
          </w:p>
        </w:tc>
        <w:tc>
          <w:tcPr>
            <w:tcW w:w="6048" w:type="dxa"/>
            <w:shd w:val="clear" w:color="auto" w:fill="auto"/>
          </w:tcPr>
          <w:p w14:paraId="01E6C970" w14:textId="77777777" w:rsidR="001B4E58" w:rsidRDefault="001B4E58" w:rsidP="002D2DFC">
            <w:pPr>
              <w:tabs>
                <w:tab w:val="left" w:pos="468"/>
              </w:tabs>
              <w:ind w:left="-72" w:firstLineChars="50" w:firstLine="100"/>
              <w:rPr>
                <w:rFonts w:ascii="Calibri" w:hAnsi="Calibri" w:cs="Calibri"/>
                <w:sz w:val="20"/>
                <w:szCs w:val="20"/>
                <w:lang w:eastAsia="ko-KR"/>
              </w:rPr>
            </w:pPr>
          </w:p>
        </w:tc>
      </w:tr>
      <w:tr w:rsidR="001B4E58" w14:paraId="4F17BB19" w14:textId="77777777" w:rsidTr="002D2DFC">
        <w:trPr>
          <w:jc w:val="center"/>
        </w:trPr>
        <w:tc>
          <w:tcPr>
            <w:tcW w:w="5472" w:type="dxa"/>
            <w:shd w:val="clear" w:color="auto" w:fill="auto"/>
          </w:tcPr>
          <w:p w14:paraId="2B17ED76" w14:textId="77777777" w:rsidR="001B4E58" w:rsidRDefault="001B4E58" w:rsidP="002D2DFC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ow did you apply (SSRS, MVC, .Net, Angular JS,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C#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or JavaScript) in your current project? What version?</w:t>
            </w:r>
          </w:p>
        </w:tc>
        <w:tc>
          <w:tcPr>
            <w:tcW w:w="6048" w:type="dxa"/>
            <w:shd w:val="clear" w:color="auto" w:fill="auto"/>
          </w:tcPr>
          <w:p w14:paraId="4FFD9A5D" w14:textId="77777777" w:rsidR="001B4E58" w:rsidRDefault="001B4E58" w:rsidP="002D2DFC">
            <w:pPr>
              <w:tabs>
                <w:tab w:val="left" w:pos="468"/>
              </w:tabs>
              <w:ind w:left="-72" w:firstLineChars="50" w:firstLine="100"/>
              <w:rPr>
                <w:rFonts w:ascii="Calibri" w:hAnsi="Calibri" w:cs="Calibri"/>
                <w:sz w:val="20"/>
                <w:szCs w:val="20"/>
                <w:lang w:eastAsia="ko-KR"/>
              </w:rPr>
            </w:pPr>
          </w:p>
        </w:tc>
      </w:tr>
      <w:tr w:rsidR="001B4E58" w14:paraId="7A02B44D" w14:textId="77777777" w:rsidTr="002D2DFC">
        <w:trPr>
          <w:jc w:val="center"/>
        </w:trPr>
        <w:tc>
          <w:tcPr>
            <w:tcW w:w="5472" w:type="dxa"/>
            <w:shd w:val="clear" w:color="auto" w:fill="auto"/>
          </w:tcPr>
          <w:p w14:paraId="5C719BB3" w14:textId="77777777" w:rsidR="001B4E58" w:rsidRDefault="001B4E58" w:rsidP="002D2DFC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at versions of SQL Server have you experienced and how did you use it in your projects?</w:t>
            </w:r>
          </w:p>
        </w:tc>
        <w:tc>
          <w:tcPr>
            <w:tcW w:w="6048" w:type="dxa"/>
            <w:shd w:val="clear" w:color="auto" w:fill="auto"/>
          </w:tcPr>
          <w:p w14:paraId="0D6F1845" w14:textId="77777777" w:rsidR="001B4E58" w:rsidRDefault="001B4E58" w:rsidP="002D2DFC">
            <w:pPr>
              <w:tabs>
                <w:tab w:val="left" w:pos="468"/>
              </w:tabs>
              <w:rPr>
                <w:rFonts w:ascii="Calibri" w:hAnsi="Calibri" w:cs="Calibri"/>
                <w:sz w:val="20"/>
                <w:szCs w:val="20"/>
                <w:lang w:val="en-MY" w:eastAsia="ko-KR"/>
              </w:rPr>
            </w:pPr>
          </w:p>
        </w:tc>
      </w:tr>
      <w:tr w:rsidR="001B4E58" w14:paraId="4A2519CA" w14:textId="77777777" w:rsidTr="002D2DFC">
        <w:trPr>
          <w:trHeight w:val="267"/>
          <w:jc w:val="center"/>
        </w:trPr>
        <w:tc>
          <w:tcPr>
            <w:tcW w:w="5472" w:type="dxa"/>
            <w:shd w:val="clear" w:color="auto" w:fill="auto"/>
          </w:tcPr>
          <w:p w14:paraId="54CBF8BD" w14:textId="77777777" w:rsidR="001B4E58" w:rsidRDefault="001B4E58" w:rsidP="002D2DFC">
            <w:pPr>
              <w:pStyle w:val="BodyText2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How did you use SSRS in your last 3 projects?</w:t>
            </w:r>
          </w:p>
        </w:tc>
        <w:tc>
          <w:tcPr>
            <w:tcW w:w="6048" w:type="dxa"/>
            <w:shd w:val="clear" w:color="auto" w:fill="auto"/>
          </w:tcPr>
          <w:p w14:paraId="301253C9" w14:textId="77777777" w:rsidR="001B4E58" w:rsidRDefault="001B4E58" w:rsidP="002D2DFC">
            <w:pPr>
              <w:tabs>
                <w:tab w:val="left" w:pos="468"/>
              </w:tabs>
              <w:spacing w:before="40"/>
              <w:rPr>
                <w:rFonts w:ascii="Calibri" w:hAnsi="Calibri" w:cs="Calibri"/>
                <w:sz w:val="20"/>
                <w:szCs w:val="20"/>
                <w:lang w:eastAsia="ko-KR"/>
              </w:rPr>
            </w:pPr>
          </w:p>
        </w:tc>
      </w:tr>
      <w:tr w:rsidR="001B4E58" w14:paraId="50F95A79" w14:textId="77777777" w:rsidTr="002D2DFC">
        <w:trPr>
          <w:trHeight w:val="718"/>
          <w:jc w:val="center"/>
        </w:trPr>
        <w:tc>
          <w:tcPr>
            <w:tcW w:w="5472" w:type="dxa"/>
            <w:shd w:val="clear" w:color="auto" w:fill="auto"/>
          </w:tcPr>
          <w:p w14:paraId="0C5B3713" w14:textId="77777777" w:rsidR="001B4E58" w:rsidRDefault="001B4E58" w:rsidP="002D2DFC">
            <w:pPr>
              <w:pStyle w:val="BodyText2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is your current job role, and can you please explain your role?</w:t>
            </w:r>
          </w:p>
        </w:tc>
        <w:tc>
          <w:tcPr>
            <w:tcW w:w="6048" w:type="dxa"/>
            <w:shd w:val="clear" w:color="auto" w:fill="auto"/>
          </w:tcPr>
          <w:p w14:paraId="225C7B77" w14:textId="77777777" w:rsidR="001B4E58" w:rsidRDefault="001B4E58" w:rsidP="002D2DFC">
            <w:pPr>
              <w:tabs>
                <w:tab w:val="left" w:pos="468"/>
              </w:tabs>
              <w:spacing w:before="40"/>
              <w:rPr>
                <w:rFonts w:ascii="Calibri" w:hAnsi="Calibri" w:cs="Calibri"/>
                <w:sz w:val="20"/>
                <w:szCs w:val="20"/>
                <w:lang w:eastAsia="ko-KR"/>
              </w:rPr>
            </w:pPr>
          </w:p>
        </w:tc>
      </w:tr>
    </w:tbl>
    <w:p w14:paraId="25EAFB33" w14:textId="77777777" w:rsidR="001B4E58" w:rsidRDefault="001B4E58">
      <w:pPr>
        <w:rPr>
          <w:rFonts w:asciiTheme="minorHAnsi" w:hAnsiTheme="minorHAnsi"/>
          <w:sz w:val="20"/>
          <w:szCs w:val="20"/>
        </w:rPr>
      </w:pPr>
    </w:p>
    <w:sectPr w:rsidR="001B4E58">
      <w:headerReference w:type="default" r:id="rId8"/>
      <w:pgSz w:w="12240" w:h="15840"/>
      <w:pgMar w:top="108" w:right="1296" w:bottom="1008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9A641" w14:textId="77777777" w:rsidR="00FF6A15" w:rsidRDefault="00FF6A15">
      <w:pPr>
        <w:spacing w:after="0" w:line="240" w:lineRule="auto"/>
      </w:pPr>
      <w:r>
        <w:separator/>
      </w:r>
    </w:p>
  </w:endnote>
  <w:endnote w:type="continuationSeparator" w:id="0">
    <w:p w14:paraId="577F7887" w14:textId="77777777" w:rsidR="00FF6A15" w:rsidRDefault="00FF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78FA5" w14:textId="77777777" w:rsidR="00FF6A15" w:rsidRDefault="00FF6A15">
      <w:pPr>
        <w:spacing w:after="0" w:line="240" w:lineRule="auto"/>
      </w:pPr>
      <w:r>
        <w:separator/>
      </w:r>
    </w:p>
  </w:footnote>
  <w:footnote w:type="continuationSeparator" w:id="0">
    <w:p w14:paraId="6620904F" w14:textId="77777777" w:rsidR="00FF6A15" w:rsidRDefault="00FF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596FB" w14:textId="77777777" w:rsidR="00517457" w:rsidRDefault="008B1CBF">
    <w:pPr>
      <w:pStyle w:val="Header"/>
      <w:rPr>
        <w:sz w:val="28"/>
        <w:szCs w:val="28"/>
      </w:rPr>
    </w:pPr>
    <w:r>
      <w:tab/>
    </w:r>
    <w:r>
      <w:rPr>
        <w:sz w:val="28"/>
        <w:szCs w:val="28"/>
      </w:rPr>
      <w:t>Candidate Screening Form</w:t>
    </w:r>
  </w:p>
  <w:p w14:paraId="439DE4B0" w14:textId="77777777" w:rsidR="00517457" w:rsidRDefault="005174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xSaveApplicationVersion" w:val="15"/>
  </w:docVars>
  <w:rsids>
    <w:rsidRoot w:val="000E75D6"/>
    <w:rsid w:val="00000F60"/>
    <w:rsid w:val="00001A03"/>
    <w:rsid w:val="00001FC4"/>
    <w:rsid w:val="00003186"/>
    <w:rsid w:val="00006C2D"/>
    <w:rsid w:val="000076F7"/>
    <w:rsid w:val="00010319"/>
    <w:rsid w:val="0001046D"/>
    <w:rsid w:val="000106F3"/>
    <w:rsid w:val="00014272"/>
    <w:rsid w:val="000238AB"/>
    <w:rsid w:val="00032ACD"/>
    <w:rsid w:val="00034A1D"/>
    <w:rsid w:val="00035779"/>
    <w:rsid w:val="00040595"/>
    <w:rsid w:val="00043C08"/>
    <w:rsid w:val="000444CC"/>
    <w:rsid w:val="00044782"/>
    <w:rsid w:val="00046609"/>
    <w:rsid w:val="00046DE8"/>
    <w:rsid w:val="000501F6"/>
    <w:rsid w:val="0005116D"/>
    <w:rsid w:val="00056365"/>
    <w:rsid w:val="00060976"/>
    <w:rsid w:val="00061824"/>
    <w:rsid w:val="000636A0"/>
    <w:rsid w:val="0007196A"/>
    <w:rsid w:val="00074F6E"/>
    <w:rsid w:val="0009327F"/>
    <w:rsid w:val="00094A06"/>
    <w:rsid w:val="00095701"/>
    <w:rsid w:val="00096444"/>
    <w:rsid w:val="000A0D24"/>
    <w:rsid w:val="000A0DB0"/>
    <w:rsid w:val="000A37EE"/>
    <w:rsid w:val="000A54D8"/>
    <w:rsid w:val="000B32DB"/>
    <w:rsid w:val="000B49FD"/>
    <w:rsid w:val="000B6335"/>
    <w:rsid w:val="000C1221"/>
    <w:rsid w:val="000C1C1D"/>
    <w:rsid w:val="000C50D5"/>
    <w:rsid w:val="000C5882"/>
    <w:rsid w:val="000C777E"/>
    <w:rsid w:val="000D1F7D"/>
    <w:rsid w:val="000D5A6F"/>
    <w:rsid w:val="000E16BC"/>
    <w:rsid w:val="000E2EBC"/>
    <w:rsid w:val="000E4171"/>
    <w:rsid w:val="000E75D6"/>
    <w:rsid w:val="000F30C9"/>
    <w:rsid w:val="000F54F1"/>
    <w:rsid w:val="00113AD2"/>
    <w:rsid w:val="00113F9B"/>
    <w:rsid w:val="001156F4"/>
    <w:rsid w:val="00116F0C"/>
    <w:rsid w:val="0011743A"/>
    <w:rsid w:val="00122A5B"/>
    <w:rsid w:val="00123518"/>
    <w:rsid w:val="00125BEA"/>
    <w:rsid w:val="00131941"/>
    <w:rsid w:val="00137635"/>
    <w:rsid w:val="00140DAB"/>
    <w:rsid w:val="00145BE0"/>
    <w:rsid w:val="0014650C"/>
    <w:rsid w:val="00146A44"/>
    <w:rsid w:val="00147CC8"/>
    <w:rsid w:val="00153707"/>
    <w:rsid w:val="00153B32"/>
    <w:rsid w:val="00153CAC"/>
    <w:rsid w:val="00155766"/>
    <w:rsid w:val="0016409A"/>
    <w:rsid w:val="00164FF6"/>
    <w:rsid w:val="00171340"/>
    <w:rsid w:val="001732ED"/>
    <w:rsid w:val="00173A8B"/>
    <w:rsid w:val="00174A9C"/>
    <w:rsid w:val="00175FEA"/>
    <w:rsid w:val="001774A2"/>
    <w:rsid w:val="00177D55"/>
    <w:rsid w:val="0018066A"/>
    <w:rsid w:val="0018176D"/>
    <w:rsid w:val="00182A13"/>
    <w:rsid w:val="00182A7D"/>
    <w:rsid w:val="00186BBF"/>
    <w:rsid w:val="0019009B"/>
    <w:rsid w:val="001929EC"/>
    <w:rsid w:val="00194749"/>
    <w:rsid w:val="001A15F2"/>
    <w:rsid w:val="001A4A6C"/>
    <w:rsid w:val="001A7770"/>
    <w:rsid w:val="001B3DFB"/>
    <w:rsid w:val="001B4E58"/>
    <w:rsid w:val="001B7BAF"/>
    <w:rsid w:val="001B7D49"/>
    <w:rsid w:val="001C0E29"/>
    <w:rsid w:val="001D311E"/>
    <w:rsid w:val="001D6431"/>
    <w:rsid w:val="001E6B3C"/>
    <w:rsid w:val="001F0FDD"/>
    <w:rsid w:val="001F2193"/>
    <w:rsid w:val="001F2A32"/>
    <w:rsid w:val="001F3541"/>
    <w:rsid w:val="0021120B"/>
    <w:rsid w:val="00213CE5"/>
    <w:rsid w:val="00217718"/>
    <w:rsid w:val="00224CD0"/>
    <w:rsid w:val="0022646E"/>
    <w:rsid w:val="00226956"/>
    <w:rsid w:val="00231211"/>
    <w:rsid w:val="002323A1"/>
    <w:rsid w:val="00235762"/>
    <w:rsid w:val="00236113"/>
    <w:rsid w:val="00237D7A"/>
    <w:rsid w:val="002407D6"/>
    <w:rsid w:val="00244D20"/>
    <w:rsid w:val="00252FFB"/>
    <w:rsid w:val="002555FE"/>
    <w:rsid w:val="00257437"/>
    <w:rsid w:val="00257A42"/>
    <w:rsid w:val="00260C88"/>
    <w:rsid w:val="00264939"/>
    <w:rsid w:val="002679EE"/>
    <w:rsid w:val="002739BC"/>
    <w:rsid w:val="00282DF2"/>
    <w:rsid w:val="00297507"/>
    <w:rsid w:val="002A3DF0"/>
    <w:rsid w:val="002B19C0"/>
    <w:rsid w:val="002B3653"/>
    <w:rsid w:val="002D237F"/>
    <w:rsid w:val="002D4DB1"/>
    <w:rsid w:val="002D77EF"/>
    <w:rsid w:val="002E086B"/>
    <w:rsid w:val="002F30E7"/>
    <w:rsid w:val="002F4AEF"/>
    <w:rsid w:val="0030211C"/>
    <w:rsid w:val="00302187"/>
    <w:rsid w:val="00303D5F"/>
    <w:rsid w:val="00304AA1"/>
    <w:rsid w:val="00310D67"/>
    <w:rsid w:val="003119C2"/>
    <w:rsid w:val="00313752"/>
    <w:rsid w:val="003157CC"/>
    <w:rsid w:val="00317CB0"/>
    <w:rsid w:val="0032422A"/>
    <w:rsid w:val="003270EC"/>
    <w:rsid w:val="00343484"/>
    <w:rsid w:val="00347652"/>
    <w:rsid w:val="00347A61"/>
    <w:rsid w:val="00347F18"/>
    <w:rsid w:val="00350B09"/>
    <w:rsid w:val="00352E27"/>
    <w:rsid w:val="00355193"/>
    <w:rsid w:val="00360063"/>
    <w:rsid w:val="00363E7C"/>
    <w:rsid w:val="0036589D"/>
    <w:rsid w:val="003664E6"/>
    <w:rsid w:val="00372117"/>
    <w:rsid w:val="00375F58"/>
    <w:rsid w:val="003774C8"/>
    <w:rsid w:val="00394122"/>
    <w:rsid w:val="00396E6C"/>
    <w:rsid w:val="003A0168"/>
    <w:rsid w:val="003A53DE"/>
    <w:rsid w:val="003A5D20"/>
    <w:rsid w:val="003A79DD"/>
    <w:rsid w:val="003B0F68"/>
    <w:rsid w:val="003C67CE"/>
    <w:rsid w:val="003D1569"/>
    <w:rsid w:val="003E2019"/>
    <w:rsid w:val="003E2212"/>
    <w:rsid w:val="003E2C84"/>
    <w:rsid w:val="003F6B7B"/>
    <w:rsid w:val="0040091A"/>
    <w:rsid w:val="0040208C"/>
    <w:rsid w:val="004024DD"/>
    <w:rsid w:val="0040298B"/>
    <w:rsid w:val="00403798"/>
    <w:rsid w:val="00404FAF"/>
    <w:rsid w:val="004050C5"/>
    <w:rsid w:val="004070F8"/>
    <w:rsid w:val="004075EC"/>
    <w:rsid w:val="00407A5D"/>
    <w:rsid w:val="00414A7D"/>
    <w:rsid w:val="00420780"/>
    <w:rsid w:val="004242B2"/>
    <w:rsid w:val="00435DBF"/>
    <w:rsid w:val="0044093B"/>
    <w:rsid w:val="00442048"/>
    <w:rsid w:val="00445CFC"/>
    <w:rsid w:val="00450F47"/>
    <w:rsid w:val="0045324D"/>
    <w:rsid w:val="00454449"/>
    <w:rsid w:val="0045551F"/>
    <w:rsid w:val="00455D27"/>
    <w:rsid w:val="00464834"/>
    <w:rsid w:val="0046543F"/>
    <w:rsid w:val="0046560D"/>
    <w:rsid w:val="00465ADD"/>
    <w:rsid w:val="00473C67"/>
    <w:rsid w:val="00480F68"/>
    <w:rsid w:val="0048189E"/>
    <w:rsid w:val="004827B6"/>
    <w:rsid w:val="00484B5D"/>
    <w:rsid w:val="0049288A"/>
    <w:rsid w:val="00494D1C"/>
    <w:rsid w:val="00495D17"/>
    <w:rsid w:val="004A3C46"/>
    <w:rsid w:val="004A4464"/>
    <w:rsid w:val="004B721F"/>
    <w:rsid w:val="004C1013"/>
    <w:rsid w:val="004C3EC5"/>
    <w:rsid w:val="004C4C17"/>
    <w:rsid w:val="004C72AB"/>
    <w:rsid w:val="004D1830"/>
    <w:rsid w:val="004D4908"/>
    <w:rsid w:val="004E060D"/>
    <w:rsid w:val="004E1937"/>
    <w:rsid w:val="004E2BBA"/>
    <w:rsid w:val="004E588B"/>
    <w:rsid w:val="004F0887"/>
    <w:rsid w:val="004F3B93"/>
    <w:rsid w:val="004F59D9"/>
    <w:rsid w:val="004F747A"/>
    <w:rsid w:val="005014A0"/>
    <w:rsid w:val="00501572"/>
    <w:rsid w:val="00502434"/>
    <w:rsid w:val="00502888"/>
    <w:rsid w:val="00506534"/>
    <w:rsid w:val="0051406F"/>
    <w:rsid w:val="00514300"/>
    <w:rsid w:val="00517457"/>
    <w:rsid w:val="00533F17"/>
    <w:rsid w:val="00536D8E"/>
    <w:rsid w:val="005418D1"/>
    <w:rsid w:val="00542A34"/>
    <w:rsid w:val="005458C0"/>
    <w:rsid w:val="005461E1"/>
    <w:rsid w:val="005478B0"/>
    <w:rsid w:val="005502F7"/>
    <w:rsid w:val="00550816"/>
    <w:rsid w:val="00554992"/>
    <w:rsid w:val="00560BBF"/>
    <w:rsid w:val="00562BFF"/>
    <w:rsid w:val="005648D6"/>
    <w:rsid w:val="00565095"/>
    <w:rsid w:val="0056554B"/>
    <w:rsid w:val="0056747B"/>
    <w:rsid w:val="00572DB2"/>
    <w:rsid w:val="00574401"/>
    <w:rsid w:val="005803DF"/>
    <w:rsid w:val="00587344"/>
    <w:rsid w:val="00590E8F"/>
    <w:rsid w:val="00590FCC"/>
    <w:rsid w:val="005912FB"/>
    <w:rsid w:val="0059325F"/>
    <w:rsid w:val="00594107"/>
    <w:rsid w:val="00597BE5"/>
    <w:rsid w:val="00597FBE"/>
    <w:rsid w:val="005A136C"/>
    <w:rsid w:val="005A17E4"/>
    <w:rsid w:val="005B0B88"/>
    <w:rsid w:val="005B0D49"/>
    <w:rsid w:val="005B1D37"/>
    <w:rsid w:val="005D2F6E"/>
    <w:rsid w:val="005D35DD"/>
    <w:rsid w:val="005D3CE2"/>
    <w:rsid w:val="005D6495"/>
    <w:rsid w:val="005D6B0C"/>
    <w:rsid w:val="005E752A"/>
    <w:rsid w:val="005F4D28"/>
    <w:rsid w:val="005F7D71"/>
    <w:rsid w:val="006008A8"/>
    <w:rsid w:val="006030A8"/>
    <w:rsid w:val="006038B1"/>
    <w:rsid w:val="00603994"/>
    <w:rsid w:val="00607774"/>
    <w:rsid w:val="00610B84"/>
    <w:rsid w:val="00613288"/>
    <w:rsid w:val="0062215C"/>
    <w:rsid w:val="00622BB5"/>
    <w:rsid w:val="00625F0A"/>
    <w:rsid w:val="0064004D"/>
    <w:rsid w:val="00641BB1"/>
    <w:rsid w:val="00654DE2"/>
    <w:rsid w:val="006560BF"/>
    <w:rsid w:val="00662269"/>
    <w:rsid w:val="00662B93"/>
    <w:rsid w:val="00663423"/>
    <w:rsid w:val="00671AC3"/>
    <w:rsid w:val="00671AE9"/>
    <w:rsid w:val="006768D5"/>
    <w:rsid w:val="00677A79"/>
    <w:rsid w:val="00681D87"/>
    <w:rsid w:val="00684CD9"/>
    <w:rsid w:val="00693ADC"/>
    <w:rsid w:val="00694DF1"/>
    <w:rsid w:val="00695A63"/>
    <w:rsid w:val="00696CF8"/>
    <w:rsid w:val="006A74BD"/>
    <w:rsid w:val="006A793D"/>
    <w:rsid w:val="006B35CD"/>
    <w:rsid w:val="006B572C"/>
    <w:rsid w:val="006C0AFA"/>
    <w:rsid w:val="006C7FEF"/>
    <w:rsid w:val="006D0030"/>
    <w:rsid w:val="006D38A8"/>
    <w:rsid w:val="006D3CC7"/>
    <w:rsid w:val="006D45A0"/>
    <w:rsid w:val="006D4FC2"/>
    <w:rsid w:val="006D7483"/>
    <w:rsid w:val="006E4D27"/>
    <w:rsid w:val="006F21E3"/>
    <w:rsid w:val="00703192"/>
    <w:rsid w:val="00703F30"/>
    <w:rsid w:val="0071227C"/>
    <w:rsid w:val="007126E1"/>
    <w:rsid w:val="00712BE3"/>
    <w:rsid w:val="00717D44"/>
    <w:rsid w:val="007206F8"/>
    <w:rsid w:val="007258D9"/>
    <w:rsid w:val="0072593E"/>
    <w:rsid w:val="00727D17"/>
    <w:rsid w:val="00731CD1"/>
    <w:rsid w:val="0073213A"/>
    <w:rsid w:val="00732DB2"/>
    <w:rsid w:val="00733300"/>
    <w:rsid w:val="00741482"/>
    <w:rsid w:val="00742422"/>
    <w:rsid w:val="007452CF"/>
    <w:rsid w:val="00747CA0"/>
    <w:rsid w:val="00766441"/>
    <w:rsid w:val="00777A58"/>
    <w:rsid w:val="00787BCB"/>
    <w:rsid w:val="00790947"/>
    <w:rsid w:val="00796D13"/>
    <w:rsid w:val="007A5E0D"/>
    <w:rsid w:val="007A71BC"/>
    <w:rsid w:val="007B7B5A"/>
    <w:rsid w:val="007C253E"/>
    <w:rsid w:val="007C35DB"/>
    <w:rsid w:val="007D1323"/>
    <w:rsid w:val="007D7FB2"/>
    <w:rsid w:val="007E0505"/>
    <w:rsid w:val="007E1AD4"/>
    <w:rsid w:val="007E2545"/>
    <w:rsid w:val="007F007C"/>
    <w:rsid w:val="007F50FD"/>
    <w:rsid w:val="007F52A8"/>
    <w:rsid w:val="007F70A3"/>
    <w:rsid w:val="00802D8D"/>
    <w:rsid w:val="00807379"/>
    <w:rsid w:val="00811AD5"/>
    <w:rsid w:val="0081695C"/>
    <w:rsid w:val="00820F2E"/>
    <w:rsid w:val="00825D50"/>
    <w:rsid w:val="008307E5"/>
    <w:rsid w:val="00834949"/>
    <w:rsid w:val="00835205"/>
    <w:rsid w:val="008419F1"/>
    <w:rsid w:val="008511F9"/>
    <w:rsid w:val="00851F00"/>
    <w:rsid w:val="00855F4A"/>
    <w:rsid w:val="00857953"/>
    <w:rsid w:val="00861994"/>
    <w:rsid w:val="008650C4"/>
    <w:rsid w:val="00871944"/>
    <w:rsid w:val="00871C18"/>
    <w:rsid w:val="00874198"/>
    <w:rsid w:val="00874673"/>
    <w:rsid w:val="00874C06"/>
    <w:rsid w:val="00875785"/>
    <w:rsid w:val="00877A63"/>
    <w:rsid w:val="00877B32"/>
    <w:rsid w:val="0088081D"/>
    <w:rsid w:val="00880E8C"/>
    <w:rsid w:val="00881972"/>
    <w:rsid w:val="008848F0"/>
    <w:rsid w:val="00886664"/>
    <w:rsid w:val="00890B57"/>
    <w:rsid w:val="00890FB5"/>
    <w:rsid w:val="00892E12"/>
    <w:rsid w:val="0089510D"/>
    <w:rsid w:val="008A13C4"/>
    <w:rsid w:val="008A15DE"/>
    <w:rsid w:val="008A285D"/>
    <w:rsid w:val="008B1CBF"/>
    <w:rsid w:val="008B1F65"/>
    <w:rsid w:val="008B359E"/>
    <w:rsid w:val="008B77E9"/>
    <w:rsid w:val="008B78F9"/>
    <w:rsid w:val="008C33F5"/>
    <w:rsid w:val="008C355B"/>
    <w:rsid w:val="008D206A"/>
    <w:rsid w:val="008D34D9"/>
    <w:rsid w:val="008D49F8"/>
    <w:rsid w:val="008E6D7E"/>
    <w:rsid w:val="008E79D4"/>
    <w:rsid w:val="008F6035"/>
    <w:rsid w:val="008F6F4D"/>
    <w:rsid w:val="00900D6D"/>
    <w:rsid w:val="00900F89"/>
    <w:rsid w:val="0090121E"/>
    <w:rsid w:val="009047AA"/>
    <w:rsid w:val="009125F4"/>
    <w:rsid w:val="00916F00"/>
    <w:rsid w:val="00920DE6"/>
    <w:rsid w:val="00921C79"/>
    <w:rsid w:val="009272E2"/>
    <w:rsid w:val="0093173B"/>
    <w:rsid w:val="00931ED3"/>
    <w:rsid w:val="00937AFE"/>
    <w:rsid w:val="00942C24"/>
    <w:rsid w:val="00943BDF"/>
    <w:rsid w:val="00945B78"/>
    <w:rsid w:val="009549C7"/>
    <w:rsid w:val="00960868"/>
    <w:rsid w:val="0096109D"/>
    <w:rsid w:val="009634A1"/>
    <w:rsid w:val="0096417B"/>
    <w:rsid w:val="0097762F"/>
    <w:rsid w:val="00983730"/>
    <w:rsid w:val="00983AF1"/>
    <w:rsid w:val="0098541A"/>
    <w:rsid w:val="00990039"/>
    <w:rsid w:val="0099017D"/>
    <w:rsid w:val="0099050D"/>
    <w:rsid w:val="00992730"/>
    <w:rsid w:val="009959C0"/>
    <w:rsid w:val="009A1129"/>
    <w:rsid w:val="009A1B64"/>
    <w:rsid w:val="009A29C2"/>
    <w:rsid w:val="009A31AC"/>
    <w:rsid w:val="009A378E"/>
    <w:rsid w:val="009A49B7"/>
    <w:rsid w:val="009A6053"/>
    <w:rsid w:val="009B05F5"/>
    <w:rsid w:val="009B2728"/>
    <w:rsid w:val="009B48A8"/>
    <w:rsid w:val="009C00B3"/>
    <w:rsid w:val="009C68F7"/>
    <w:rsid w:val="009D1EC2"/>
    <w:rsid w:val="009D76F1"/>
    <w:rsid w:val="009E0620"/>
    <w:rsid w:val="009E151C"/>
    <w:rsid w:val="009E257B"/>
    <w:rsid w:val="009E550A"/>
    <w:rsid w:val="009F18CB"/>
    <w:rsid w:val="009F4D3C"/>
    <w:rsid w:val="00A0338D"/>
    <w:rsid w:val="00A034E3"/>
    <w:rsid w:val="00A043B2"/>
    <w:rsid w:val="00A05923"/>
    <w:rsid w:val="00A11BCA"/>
    <w:rsid w:val="00A11F88"/>
    <w:rsid w:val="00A120FE"/>
    <w:rsid w:val="00A154CA"/>
    <w:rsid w:val="00A166DF"/>
    <w:rsid w:val="00A2100E"/>
    <w:rsid w:val="00A23A52"/>
    <w:rsid w:val="00A268D3"/>
    <w:rsid w:val="00A41C88"/>
    <w:rsid w:val="00A4590C"/>
    <w:rsid w:val="00A50264"/>
    <w:rsid w:val="00A50431"/>
    <w:rsid w:val="00A5445A"/>
    <w:rsid w:val="00A54A74"/>
    <w:rsid w:val="00A55762"/>
    <w:rsid w:val="00A60C0E"/>
    <w:rsid w:val="00A61419"/>
    <w:rsid w:val="00A7121A"/>
    <w:rsid w:val="00A754BF"/>
    <w:rsid w:val="00A802CB"/>
    <w:rsid w:val="00A82ED0"/>
    <w:rsid w:val="00AA0AC5"/>
    <w:rsid w:val="00AA14B7"/>
    <w:rsid w:val="00AA3DF0"/>
    <w:rsid w:val="00AB0F88"/>
    <w:rsid w:val="00AB3F93"/>
    <w:rsid w:val="00AC1AA7"/>
    <w:rsid w:val="00AC4F9B"/>
    <w:rsid w:val="00AC6C9E"/>
    <w:rsid w:val="00AD35B8"/>
    <w:rsid w:val="00AD46E9"/>
    <w:rsid w:val="00AE1C2F"/>
    <w:rsid w:val="00AE1CA1"/>
    <w:rsid w:val="00AE57C3"/>
    <w:rsid w:val="00AE683D"/>
    <w:rsid w:val="00AF45EA"/>
    <w:rsid w:val="00AF506A"/>
    <w:rsid w:val="00AF7E30"/>
    <w:rsid w:val="00B013FB"/>
    <w:rsid w:val="00B02ABD"/>
    <w:rsid w:val="00B0564A"/>
    <w:rsid w:val="00B06C5F"/>
    <w:rsid w:val="00B073D9"/>
    <w:rsid w:val="00B12412"/>
    <w:rsid w:val="00B12434"/>
    <w:rsid w:val="00B23391"/>
    <w:rsid w:val="00B26563"/>
    <w:rsid w:val="00B26A15"/>
    <w:rsid w:val="00B3212B"/>
    <w:rsid w:val="00B40684"/>
    <w:rsid w:val="00B40ED8"/>
    <w:rsid w:val="00B4648C"/>
    <w:rsid w:val="00B51A73"/>
    <w:rsid w:val="00B5262F"/>
    <w:rsid w:val="00B53782"/>
    <w:rsid w:val="00B558E4"/>
    <w:rsid w:val="00B60B22"/>
    <w:rsid w:val="00B61A90"/>
    <w:rsid w:val="00B7044F"/>
    <w:rsid w:val="00B7326E"/>
    <w:rsid w:val="00B74C66"/>
    <w:rsid w:val="00B7791F"/>
    <w:rsid w:val="00B82DB5"/>
    <w:rsid w:val="00B83BCA"/>
    <w:rsid w:val="00B8670C"/>
    <w:rsid w:val="00B871C3"/>
    <w:rsid w:val="00B90477"/>
    <w:rsid w:val="00B9168E"/>
    <w:rsid w:val="00B917D1"/>
    <w:rsid w:val="00B96F5E"/>
    <w:rsid w:val="00BA2692"/>
    <w:rsid w:val="00BA419C"/>
    <w:rsid w:val="00BA51A0"/>
    <w:rsid w:val="00BA73EA"/>
    <w:rsid w:val="00BB26EE"/>
    <w:rsid w:val="00BB289E"/>
    <w:rsid w:val="00BB2D04"/>
    <w:rsid w:val="00BB5B78"/>
    <w:rsid w:val="00BB5DF4"/>
    <w:rsid w:val="00BC1586"/>
    <w:rsid w:val="00BC4417"/>
    <w:rsid w:val="00BD0342"/>
    <w:rsid w:val="00BD40FC"/>
    <w:rsid w:val="00BD4471"/>
    <w:rsid w:val="00BD7C4F"/>
    <w:rsid w:val="00BE0ABA"/>
    <w:rsid w:val="00BE3A01"/>
    <w:rsid w:val="00BE3E87"/>
    <w:rsid w:val="00BE6ACD"/>
    <w:rsid w:val="00BE705F"/>
    <w:rsid w:val="00BF1CA1"/>
    <w:rsid w:val="00BF2E08"/>
    <w:rsid w:val="00C05A92"/>
    <w:rsid w:val="00C0697A"/>
    <w:rsid w:val="00C0700F"/>
    <w:rsid w:val="00C070F5"/>
    <w:rsid w:val="00C11305"/>
    <w:rsid w:val="00C1180B"/>
    <w:rsid w:val="00C1408D"/>
    <w:rsid w:val="00C16A5C"/>
    <w:rsid w:val="00C20A7B"/>
    <w:rsid w:val="00C23C22"/>
    <w:rsid w:val="00C271C0"/>
    <w:rsid w:val="00C30C5F"/>
    <w:rsid w:val="00C41832"/>
    <w:rsid w:val="00C44E25"/>
    <w:rsid w:val="00C47B37"/>
    <w:rsid w:val="00C50D6D"/>
    <w:rsid w:val="00C51982"/>
    <w:rsid w:val="00C5317B"/>
    <w:rsid w:val="00C55457"/>
    <w:rsid w:val="00C577F3"/>
    <w:rsid w:val="00C6280F"/>
    <w:rsid w:val="00C62857"/>
    <w:rsid w:val="00C6749A"/>
    <w:rsid w:val="00C7370F"/>
    <w:rsid w:val="00C75E88"/>
    <w:rsid w:val="00C826C1"/>
    <w:rsid w:val="00C85499"/>
    <w:rsid w:val="00C86897"/>
    <w:rsid w:val="00C96DD7"/>
    <w:rsid w:val="00CA4966"/>
    <w:rsid w:val="00CA4BD5"/>
    <w:rsid w:val="00CB1D4B"/>
    <w:rsid w:val="00CD411C"/>
    <w:rsid w:val="00CD43E2"/>
    <w:rsid w:val="00CD4E3D"/>
    <w:rsid w:val="00CD6680"/>
    <w:rsid w:val="00CE12F9"/>
    <w:rsid w:val="00CE40F4"/>
    <w:rsid w:val="00CE4321"/>
    <w:rsid w:val="00CE7434"/>
    <w:rsid w:val="00D00C85"/>
    <w:rsid w:val="00D0178B"/>
    <w:rsid w:val="00D0383A"/>
    <w:rsid w:val="00D1438E"/>
    <w:rsid w:val="00D14819"/>
    <w:rsid w:val="00D14DBB"/>
    <w:rsid w:val="00D226DF"/>
    <w:rsid w:val="00D24BC6"/>
    <w:rsid w:val="00D2693C"/>
    <w:rsid w:val="00D34880"/>
    <w:rsid w:val="00D35A2B"/>
    <w:rsid w:val="00D40217"/>
    <w:rsid w:val="00D44DC1"/>
    <w:rsid w:val="00D44E75"/>
    <w:rsid w:val="00D47300"/>
    <w:rsid w:val="00D51707"/>
    <w:rsid w:val="00D5422A"/>
    <w:rsid w:val="00D544B0"/>
    <w:rsid w:val="00D62F5D"/>
    <w:rsid w:val="00D6346F"/>
    <w:rsid w:val="00D65850"/>
    <w:rsid w:val="00D70059"/>
    <w:rsid w:val="00D73D18"/>
    <w:rsid w:val="00D86F6B"/>
    <w:rsid w:val="00D91CBC"/>
    <w:rsid w:val="00D96390"/>
    <w:rsid w:val="00D963E1"/>
    <w:rsid w:val="00DA0618"/>
    <w:rsid w:val="00DA3F86"/>
    <w:rsid w:val="00DB3625"/>
    <w:rsid w:val="00DB5C7B"/>
    <w:rsid w:val="00DC2336"/>
    <w:rsid w:val="00DC6239"/>
    <w:rsid w:val="00DD0B27"/>
    <w:rsid w:val="00DD1DB8"/>
    <w:rsid w:val="00DE00E1"/>
    <w:rsid w:val="00DE29A5"/>
    <w:rsid w:val="00DE64FE"/>
    <w:rsid w:val="00DE6F4A"/>
    <w:rsid w:val="00DE709C"/>
    <w:rsid w:val="00DF3DF3"/>
    <w:rsid w:val="00DF6877"/>
    <w:rsid w:val="00DF692F"/>
    <w:rsid w:val="00DF6D66"/>
    <w:rsid w:val="00DF7ECF"/>
    <w:rsid w:val="00E01489"/>
    <w:rsid w:val="00E02442"/>
    <w:rsid w:val="00E02D17"/>
    <w:rsid w:val="00E04C84"/>
    <w:rsid w:val="00E10B6F"/>
    <w:rsid w:val="00E120BA"/>
    <w:rsid w:val="00E13CD2"/>
    <w:rsid w:val="00E13D15"/>
    <w:rsid w:val="00E20496"/>
    <w:rsid w:val="00E20F90"/>
    <w:rsid w:val="00E24F1A"/>
    <w:rsid w:val="00E3066D"/>
    <w:rsid w:val="00E31421"/>
    <w:rsid w:val="00E33112"/>
    <w:rsid w:val="00E41BA8"/>
    <w:rsid w:val="00E45173"/>
    <w:rsid w:val="00E50EE9"/>
    <w:rsid w:val="00E5105A"/>
    <w:rsid w:val="00E54DED"/>
    <w:rsid w:val="00E55D51"/>
    <w:rsid w:val="00E57F93"/>
    <w:rsid w:val="00E63BB2"/>
    <w:rsid w:val="00E63F69"/>
    <w:rsid w:val="00E652E9"/>
    <w:rsid w:val="00E659C2"/>
    <w:rsid w:val="00E66688"/>
    <w:rsid w:val="00E67CCC"/>
    <w:rsid w:val="00E7407A"/>
    <w:rsid w:val="00E81581"/>
    <w:rsid w:val="00E81F36"/>
    <w:rsid w:val="00E86C0A"/>
    <w:rsid w:val="00E87247"/>
    <w:rsid w:val="00E91802"/>
    <w:rsid w:val="00E92BCA"/>
    <w:rsid w:val="00E97CD1"/>
    <w:rsid w:val="00EA031F"/>
    <w:rsid w:val="00EA2F64"/>
    <w:rsid w:val="00EB0DBD"/>
    <w:rsid w:val="00EB2781"/>
    <w:rsid w:val="00EB2FDB"/>
    <w:rsid w:val="00EB79FB"/>
    <w:rsid w:val="00EC59F0"/>
    <w:rsid w:val="00EC75A6"/>
    <w:rsid w:val="00ED0BC5"/>
    <w:rsid w:val="00ED2446"/>
    <w:rsid w:val="00ED546C"/>
    <w:rsid w:val="00ED565C"/>
    <w:rsid w:val="00EE28B1"/>
    <w:rsid w:val="00EE2C68"/>
    <w:rsid w:val="00EE45D9"/>
    <w:rsid w:val="00EE46B1"/>
    <w:rsid w:val="00EE47DD"/>
    <w:rsid w:val="00EE56E9"/>
    <w:rsid w:val="00EE6FC8"/>
    <w:rsid w:val="00EF7F0A"/>
    <w:rsid w:val="00F00538"/>
    <w:rsid w:val="00F0199C"/>
    <w:rsid w:val="00F128E4"/>
    <w:rsid w:val="00F13BFC"/>
    <w:rsid w:val="00F13EE4"/>
    <w:rsid w:val="00F16374"/>
    <w:rsid w:val="00F173F1"/>
    <w:rsid w:val="00F202A0"/>
    <w:rsid w:val="00F21FE8"/>
    <w:rsid w:val="00F26836"/>
    <w:rsid w:val="00F304EC"/>
    <w:rsid w:val="00F331FD"/>
    <w:rsid w:val="00F348BA"/>
    <w:rsid w:val="00F3657F"/>
    <w:rsid w:val="00F40C9B"/>
    <w:rsid w:val="00F41183"/>
    <w:rsid w:val="00F41493"/>
    <w:rsid w:val="00F422B0"/>
    <w:rsid w:val="00F51C05"/>
    <w:rsid w:val="00F557F8"/>
    <w:rsid w:val="00F56FEC"/>
    <w:rsid w:val="00F60796"/>
    <w:rsid w:val="00F70502"/>
    <w:rsid w:val="00F72147"/>
    <w:rsid w:val="00F72A3A"/>
    <w:rsid w:val="00F74A9C"/>
    <w:rsid w:val="00F8033C"/>
    <w:rsid w:val="00F826AB"/>
    <w:rsid w:val="00F82ACB"/>
    <w:rsid w:val="00F86949"/>
    <w:rsid w:val="00F86FEA"/>
    <w:rsid w:val="00F87412"/>
    <w:rsid w:val="00F87A3F"/>
    <w:rsid w:val="00F913F0"/>
    <w:rsid w:val="00FA43A0"/>
    <w:rsid w:val="00FA4FBC"/>
    <w:rsid w:val="00FA5DDB"/>
    <w:rsid w:val="00FB0B00"/>
    <w:rsid w:val="00FB0F14"/>
    <w:rsid w:val="00FB11BF"/>
    <w:rsid w:val="00FB7016"/>
    <w:rsid w:val="00FB783C"/>
    <w:rsid w:val="00FC0146"/>
    <w:rsid w:val="00FC17BB"/>
    <w:rsid w:val="00FC1880"/>
    <w:rsid w:val="00FC26F4"/>
    <w:rsid w:val="00FC4421"/>
    <w:rsid w:val="00FC5834"/>
    <w:rsid w:val="00FC7660"/>
    <w:rsid w:val="00FD4DD1"/>
    <w:rsid w:val="00FE03C1"/>
    <w:rsid w:val="00FE0719"/>
    <w:rsid w:val="00FE6C17"/>
    <w:rsid w:val="00FF27E2"/>
    <w:rsid w:val="00FF502E"/>
    <w:rsid w:val="00FF6A15"/>
    <w:rsid w:val="00FF7F62"/>
    <w:rsid w:val="0BA75881"/>
    <w:rsid w:val="12B33CF0"/>
    <w:rsid w:val="6736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75C27"/>
  <w15:docId w15:val="{7D05F44E-E0E8-4DB6-9CF8-AE4D1D53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Malgun Gothi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spacing w:after="120" w:line="480" w:lineRule="auto"/>
    </w:pPr>
    <w:rPr>
      <w:sz w:val="20"/>
      <w:szCs w:val="20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eastAsia="Malgun Gothic"/>
      <w:sz w:val="24"/>
      <w:szCs w:val="24"/>
      <w:lang w:val="en-US" w:eastAsia="en-US"/>
    </w:rPr>
  </w:style>
  <w:style w:type="character" w:customStyle="1" w:styleId="urtxtlblsml1">
    <w:name w:val="urtxtlblsml1"/>
    <w:rPr>
      <w:rFonts w:ascii="Arial" w:hAnsi="Arial" w:cs="Arial" w:hint="default"/>
      <w:color w:val="000000"/>
      <w:sz w:val="14"/>
      <w:szCs w:val="14"/>
    </w:rPr>
  </w:style>
  <w:style w:type="character" w:customStyle="1" w:styleId="urtxtlbl1">
    <w:name w:val="urtxtlbl1"/>
    <w:rPr>
      <w:rFonts w:ascii="Arial" w:hAnsi="Arial" w:cs="Arial" w:hint="default"/>
      <w:color w:val="000000"/>
      <w:sz w:val="17"/>
      <w:szCs w:val="17"/>
    </w:r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character" w:customStyle="1" w:styleId="Heading1Char">
    <w:name w:val="Heading 1 Char"/>
    <w:link w:val="Heading1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urtxtstd5">
    <w:name w:val="urtxtstd5"/>
    <w:rPr>
      <w:rFonts w:ascii="Arial" w:hAnsi="Arial" w:cs="Arial" w:hint="default"/>
      <w:color w:val="000000"/>
      <w:sz w:val="17"/>
      <w:szCs w:val="17"/>
    </w:rPr>
  </w:style>
  <w:style w:type="character" w:customStyle="1" w:styleId="urtxtstd23">
    <w:name w:val="urtxtstd23"/>
    <w:rPr>
      <w:rFonts w:ascii="Arial" w:hAnsi="Arial" w:cs="Arial" w:hint="default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ResumeKeywords">
    <w:name w:val="Resume Keywords"/>
    <w:basedOn w:val="Normal"/>
    <w:pPr>
      <w:spacing w:before="20" w:after="20"/>
      <w:jc w:val="center"/>
    </w:pPr>
    <w:rPr>
      <w:rFonts w:ascii="Trebuchet MS" w:eastAsia="Times New Roman" w:hAnsi="Trebuchet MS"/>
      <w:sz w:val="20"/>
      <w:szCs w:val="20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41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96D51B-D954-4620-B8B5-635A2528E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Information</vt:lpstr>
    </vt:vector>
  </TitlesOfParts>
  <Company>Kelly Services, Inc.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Information</dc:title>
  <dc:creator>KELLY SERVICES</dc:creator>
  <cp:lastModifiedBy>DLS Consultancy</cp:lastModifiedBy>
  <cp:revision>18</cp:revision>
  <cp:lastPrinted>2011-03-08T20:03:00Z</cp:lastPrinted>
  <dcterms:created xsi:type="dcterms:W3CDTF">2020-08-03T08:54:00Z</dcterms:created>
  <dcterms:modified xsi:type="dcterms:W3CDTF">2020-08-1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